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C7" w:rsidRPr="009A1668" w:rsidRDefault="00FD45C7" w:rsidP="009A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C7" w:rsidRPr="009A1668" w:rsidRDefault="00FD45C7" w:rsidP="009A1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668">
        <w:rPr>
          <w:rFonts w:ascii="Times New Roman" w:hAnsi="Times New Roman" w:cs="Times New Roman"/>
          <w:sz w:val="28"/>
          <w:szCs w:val="28"/>
        </w:rPr>
        <w:t>Министерство образования и науки Амурской области</w:t>
      </w:r>
    </w:p>
    <w:p w:rsidR="00FD45C7" w:rsidRPr="009A1668" w:rsidRDefault="00FD45C7" w:rsidP="009A1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668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автономное учрежд</w:t>
      </w:r>
      <w:r w:rsidRPr="009A1668">
        <w:rPr>
          <w:rFonts w:ascii="Times New Roman" w:hAnsi="Times New Roman" w:cs="Times New Roman"/>
          <w:sz w:val="28"/>
          <w:szCs w:val="28"/>
        </w:rPr>
        <w:t>е</w:t>
      </w:r>
      <w:r w:rsidRPr="009A1668">
        <w:rPr>
          <w:rFonts w:ascii="Times New Roman" w:hAnsi="Times New Roman" w:cs="Times New Roman"/>
          <w:sz w:val="28"/>
          <w:szCs w:val="28"/>
        </w:rPr>
        <w:t xml:space="preserve">ние Амурской области </w:t>
      </w:r>
    </w:p>
    <w:p w:rsidR="00FD45C7" w:rsidRPr="009A1668" w:rsidRDefault="00FD45C7" w:rsidP="009A1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668">
        <w:rPr>
          <w:rFonts w:ascii="Times New Roman" w:hAnsi="Times New Roman" w:cs="Times New Roman"/>
          <w:sz w:val="28"/>
          <w:szCs w:val="28"/>
        </w:rPr>
        <w:t>«Амурский колле</w:t>
      </w:r>
      <w:proofErr w:type="gramStart"/>
      <w:r w:rsidRPr="009A1668">
        <w:rPr>
          <w:rFonts w:ascii="Times New Roman" w:hAnsi="Times New Roman" w:cs="Times New Roman"/>
          <w:sz w:val="28"/>
          <w:szCs w:val="28"/>
        </w:rPr>
        <w:t>дж стр</w:t>
      </w:r>
      <w:proofErr w:type="gramEnd"/>
      <w:r w:rsidRPr="009A1668">
        <w:rPr>
          <w:rFonts w:ascii="Times New Roman" w:hAnsi="Times New Roman" w:cs="Times New Roman"/>
          <w:sz w:val="28"/>
          <w:szCs w:val="28"/>
        </w:rPr>
        <w:t>оительства и жилищно-коммунального хозяйства»</w:t>
      </w:r>
    </w:p>
    <w:p w:rsidR="00FD45C7" w:rsidRPr="009A1668" w:rsidRDefault="00FD45C7" w:rsidP="009A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C7" w:rsidRPr="009A1668" w:rsidRDefault="00FD45C7" w:rsidP="009A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C7" w:rsidRPr="009A1668" w:rsidRDefault="00FD45C7" w:rsidP="009A1668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668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FD45C7" w:rsidRPr="009A1668" w:rsidRDefault="00FD45C7" w:rsidP="009A1668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668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A166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A1668">
        <w:rPr>
          <w:rFonts w:ascii="Times New Roman" w:hAnsi="Times New Roman" w:cs="Times New Roman"/>
          <w:sz w:val="28"/>
          <w:szCs w:val="28"/>
        </w:rPr>
        <w:t>иректора по УР_______________</w:t>
      </w:r>
    </w:p>
    <w:p w:rsidR="00FD45C7" w:rsidRPr="009A1668" w:rsidRDefault="00FD45C7" w:rsidP="009A1668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668">
        <w:rPr>
          <w:rFonts w:ascii="Times New Roman" w:hAnsi="Times New Roman" w:cs="Times New Roman"/>
          <w:sz w:val="28"/>
          <w:szCs w:val="28"/>
        </w:rPr>
        <w:t>С.А.Ленских</w:t>
      </w:r>
    </w:p>
    <w:p w:rsidR="00FD45C7" w:rsidRPr="009A1668" w:rsidRDefault="00FD45C7" w:rsidP="009A1668">
      <w:pPr>
        <w:tabs>
          <w:tab w:val="left" w:pos="7020"/>
          <w:tab w:val="left" w:pos="71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668">
        <w:rPr>
          <w:rFonts w:ascii="Times New Roman" w:hAnsi="Times New Roman" w:cs="Times New Roman"/>
          <w:sz w:val="28"/>
          <w:szCs w:val="28"/>
        </w:rPr>
        <w:t>«___»_____________201_г</w:t>
      </w:r>
    </w:p>
    <w:p w:rsidR="00FD45C7" w:rsidRPr="009A1668" w:rsidRDefault="00FD45C7" w:rsidP="009A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C7" w:rsidRPr="009A1668" w:rsidRDefault="00FD45C7" w:rsidP="009A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C7" w:rsidRDefault="00FD45C7" w:rsidP="009A1668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68">
        <w:rPr>
          <w:rFonts w:ascii="Times New Roman" w:hAnsi="Times New Roman" w:cs="Times New Roman"/>
          <w:b/>
          <w:sz w:val="28"/>
          <w:szCs w:val="28"/>
        </w:rPr>
        <w:t>Комплект оценочных средств</w:t>
      </w:r>
    </w:p>
    <w:p w:rsidR="0060175D" w:rsidRPr="009A1668" w:rsidRDefault="0060175D" w:rsidP="009A1668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5C7" w:rsidRPr="009A1668" w:rsidRDefault="00576962" w:rsidP="009A166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9A1668">
        <w:rPr>
          <w:rFonts w:ascii="Times New Roman" w:hAnsi="Times New Roman" w:cs="Times New Roman"/>
          <w:sz w:val="28"/>
          <w:szCs w:val="28"/>
          <w:u w:val="single"/>
        </w:rPr>
        <w:t>ОДБ. 06</w:t>
      </w:r>
      <w:r w:rsidR="00FD45C7" w:rsidRPr="009A166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A1668">
        <w:rPr>
          <w:rFonts w:ascii="Times New Roman" w:hAnsi="Times New Roman" w:cs="Times New Roman"/>
          <w:sz w:val="28"/>
          <w:szCs w:val="28"/>
          <w:u w:val="single"/>
        </w:rPr>
        <w:t xml:space="preserve">Химия </w:t>
      </w:r>
    </w:p>
    <w:p w:rsidR="0060175D" w:rsidRDefault="00A04CCF" w:rsidP="009A166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4762">
        <w:rPr>
          <w:rFonts w:ascii="Times New Roman" w:hAnsi="Times New Roman" w:cs="Times New Roman"/>
          <w:sz w:val="28"/>
          <w:szCs w:val="28"/>
        </w:rPr>
        <w:t>пециальность</w:t>
      </w:r>
      <w:r w:rsidR="00FD45C7" w:rsidRPr="009A1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C7" w:rsidRPr="009A1668" w:rsidRDefault="00FD45C7" w:rsidP="009A166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75D" w:rsidRDefault="0060175D" w:rsidP="00601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04  «Землеустройство»</w:t>
      </w:r>
    </w:p>
    <w:p w:rsidR="0060175D" w:rsidRDefault="0060175D" w:rsidP="0060175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2.01  «Строительство и эксплуатация зданий и сооружений»</w:t>
      </w:r>
    </w:p>
    <w:p w:rsidR="00FD45C7" w:rsidRPr="009A1668" w:rsidRDefault="00FD45C7" w:rsidP="0060175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68">
        <w:rPr>
          <w:rFonts w:ascii="Times New Roman" w:hAnsi="Times New Roman" w:cs="Times New Roman"/>
          <w:b/>
          <w:sz w:val="28"/>
          <w:szCs w:val="28"/>
        </w:rPr>
        <w:t>13.02.07  « Электроснабжение</w:t>
      </w:r>
      <w:r w:rsidR="00314762" w:rsidRPr="009A1668">
        <w:rPr>
          <w:rFonts w:ascii="Times New Roman" w:hAnsi="Times New Roman" w:cs="Times New Roman"/>
          <w:b/>
          <w:sz w:val="28"/>
          <w:szCs w:val="28"/>
        </w:rPr>
        <w:t>»</w:t>
      </w:r>
      <w:r w:rsidRPr="009A1668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FD45C7" w:rsidRPr="009A1668" w:rsidRDefault="00FD45C7" w:rsidP="0060175D">
      <w:pPr>
        <w:pStyle w:val="21"/>
        <w:shd w:val="clear" w:color="auto" w:fill="auto"/>
        <w:spacing w:after="0" w:line="240" w:lineRule="auto"/>
        <w:ind w:firstLine="0"/>
        <w:jc w:val="left"/>
        <w:rPr>
          <w:b/>
        </w:rPr>
      </w:pPr>
      <w:r w:rsidRPr="009A1668">
        <w:rPr>
          <w:b/>
        </w:rPr>
        <w:t>35.02.08  «Электрификация и автоматизация сельского хозяйства»</w:t>
      </w:r>
    </w:p>
    <w:p w:rsidR="00314762" w:rsidRDefault="00314762" w:rsidP="009A1668">
      <w:pPr>
        <w:pStyle w:val="21"/>
        <w:shd w:val="clear" w:color="auto" w:fill="auto"/>
        <w:spacing w:after="0" w:line="240" w:lineRule="auto"/>
        <w:ind w:firstLine="0"/>
        <w:jc w:val="left"/>
        <w:rPr>
          <w:b/>
        </w:rPr>
      </w:pPr>
      <w:r>
        <w:rPr>
          <w:b/>
        </w:rPr>
        <w:t>08.02.06 «Строительство и эксплуатация городских путей сообщения»</w:t>
      </w:r>
    </w:p>
    <w:p w:rsidR="00FD45C7" w:rsidRPr="009A1668" w:rsidRDefault="00FD45C7" w:rsidP="009A1668">
      <w:pPr>
        <w:pStyle w:val="21"/>
        <w:shd w:val="clear" w:color="auto" w:fill="auto"/>
        <w:spacing w:after="0" w:line="240" w:lineRule="auto"/>
        <w:ind w:firstLine="0"/>
        <w:jc w:val="left"/>
        <w:rPr>
          <w:b/>
        </w:rPr>
      </w:pPr>
      <w:r w:rsidRPr="009A1668">
        <w:rPr>
          <w:b/>
        </w:rPr>
        <w:t>08.02.05 «Строительство и эксплуатация автомобильных дорог и аэр</w:t>
      </w:r>
      <w:r w:rsidRPr="009A1668">
        <w:rPr>
          <w:b/>
        </w:rPr>
        <w:t>о</w:t>
      </w:r>
      <w:r w:rsidRPr="009A1668">
        <w:rPr>
          <w:b/>
        </w:rPr>
        <w:t>дромов»</w:t>
      </w:r>
    </w:p>
    <w:p w:rsidR="00FD45C7" w:rsidRDefault="00100685" w:rsidP="009A1668">
      <w:pPr>
        <w:pStyle w:val="21"/>
        <w:shd w:val="clear" w:color="auto" w:fill="auto"/>
        <w:spacing w:after="0" w:line="240" w:lineRule="auto"/>
        <w:ind w:firstLine="0"/>
        <w:jc w:val="left"/>
        <w:rPr>
          <w:b/>
        </w:rPr>
      </w:pPr>
      <w:r>
        <w:rPr>
          <w:b/>
        </w:rPr>
        <w:t>23. 02</w:t>
      </w:r>
      <w:r w:rsidR="00FD45C7" w:rsidRPr="009A1668">
        <w:rPr>
          <w:b/>
        </w:rPr>
        <w:t>.13. «Компьютерные системы и комплексы»</w:t>
      </w:r>
    </w:p>
    <w:p w:rsidR="0060175D" w:rsidRPr="009A1668" w:rsidRDefault="0060175D" w:rsidP="009A1668">
      <w:pPr>
        <w:pStyle w:val="21"/>
        <w:shd w:val="clear" w:color="auto" w:fill="auto"/>
        <w:spacing w:after="0" w:line="240" w:lineRule="auto"/>
        <w:ind w:firstLine="0"/>
        <w:jc w:val="left"/>
      </w:pPr>
    </w:p>
    <w:p w:rsidR="00FD45C7" w:rsidRPr="009A1668" w:rsidRDefault="00FD45C7" w:rsidP="009A166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68">
        <w:rPr>
          <w:rFonts w:ascii="Times New Roman" w:hAnsi="Times New Roman" w:cs="Times New Roman"/>
          <w:sz w:val="28"/>
          <w:szCs w:val="28"/>
        </w:rPr>
        <w:t xml:space="preserve">Количество часов по учебному плану 109 ч. </w:t>
      </w:r>
    </w:p>
    <w:p w:rsidR="00FD45C7" w:rsidRPr="009A1668" w:rsidRDefault="00FD45C7" w:rsidP="009A166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68">
        <w:rPr>
          <w:rFonts w:ascii="Times New Roman" w:hAnsi="Times New Roman" w:cs="Times New Roman"/>
          <w:sz w:val="28"/>
          <w:szCs w:val="28"/>
        </w:rPr>
        <w:t>Преподаватель Зверева Наталья Александровна</w:t>
      </w:r>
    </w:p>
    <w:p w:rsidR="00FD45C7" w:rsidRPr="009A1668" w:rsidRDefault="00FD45C7" w:rsidP="009A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C7" w:rsidRPr="009A1668" w:rsidRDefault="00FD45C7" w:rsidP="009A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C7" w:rsidRPr="009A1668" w:rsidRDefault="00FD45C7" w:rsidP="009A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C7" w:rsidRPr="009A1668" w:rsidRDefault="00FD45C7" w:rsidP="009A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C7" w:rsidRPr="009A1668" w:rsidRDefault="00FD45C7" w:rsidP="009A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68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FD45C7" w:rsidRPr="009A1668" w:rsidRDefault="000B0B2A" w:rsidP="009A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анитарных </w:t>
      </w:r>
      <w:r w:rsidR="00FD45C7" w:rsidRPr="009A1668">
        <w:rPr>
          <w:rFonts w:ascii="Times New Roman" w:hAnsi="Times New Roman" w:cs="Times New Roman"/>
          <w:sz w:val="28"/>
          <w:szCs w:val="28"/>
        </w:rPr>
        <w:t>дисциплин</w:t>
      </w:r>
    </w:p>
    <w:p w:rsidR="00FD45C7" w:rsidRPr="009A1668" w:rsidRDefault="00FD45C7" w:rsidP="009A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68">
        <w:rPr>
          <w:rFonts w:ascii="Times New Roman" w:hAnsi="Times New Roman" w:cs="Times New Roman"/>
          <w:sz w:val="28"/>
          <w:szCs w:val="28"/>
        </w:rPr>
        <w:t>Протокол №</w:t>
      </w:r>
      <w:proofErr w:type="spellStart"/>
      <w:r w:rsidRPr="009A1668">
        <w:rPr>
          <w:rFonts w:ascii="Times New Roman" w:hAnsi="Times New Roman" w:cs="Times New Roman"/>
          <w:sz w:val="28"/>
          <w:szCs w:val="28"/>
        </w:rPr>
        <w:t>___от</w:t>
      </w:r>
      <w:proofErr w:type="spellEnd"/>
      <w:r w:rsidRPr="009A1668">
        <w:rPr>
          <w:rFonts w:ascii="Times New Roman" w:hAnsi="Times New Roman" w:cs="Times New Roman"/>
          <w:sz w:val="28"/>
          <w:szCs w:val="28"/>
        </w:rPr>
        <w:t xml:space="preserve"> «___»_________201_г</w:t>
      </w:r>
    </w:p>
    <w:p w:rsidR="00FD45C7" w:rsidRPr="009A1668" w:rsidRDefault="00FD45C7" w:rsidP="009A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68">
        <w:rPr>
          <w:rFonts w:ascii="Times New Roman" w:hAnsi="Times New Roman" w:cs="Times New Roman"/>
          <w:sz w:val="28"/>
          <w:szCs w:val="28"/>
        </w:rPr>
        <w:t>Зав.кафедрой_______________________</w:t>
      </w:r>
      <w:r w:rsidR="000B0B2A">
        <w:rPr>
          <w:rFonts w:ascii="Times New Roman" w:hAnsi="Times New Roman" w:cs="Times New Roman"/>
          <w:sz w:val="28"/>
          <w:szCs w:val="28"/>
        </w:rPr>
        <w:t>г</w:t>
      </w:r>
    </w:p>
    <w:p w:rsidR="00FD45C7" w:rsidRPr="009A1668" w:rsidRDefault="00FD45C7" w:rsidP="009A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C7" w:rsidRPr="004B5D80" w:rsidRDefault="00FD45C7" w:rsidP="00FD45C7">
      <w:pPr>
        <w:rPr>
          <w:sz w:val="28"/>
          <w:szCs w:val="28"/>
        </w:rPr>
      </w:pPr>
    </w:p>
    <w:p w:rsidR="00FD45C7" w:rsidRDefault="00FD45C7" w:rsidP="00FD45C7">
      <w:pPr>
        <w:spacing w:line="360" w:lineRule="auto"/>
        <w:rPr>
          <w:b/>
          <w:sz w:val="28"/>
          <w:szCs w:val="28"/>
        </w:rPr>
      </w:pPr>
    </w:p>
    <w:p w:rsidR="00B2214D" w:rsidRDefault="00B2214D"/>
    <w:p w:rsidR="009A1668" w:rsidRDefault="009A1668"/>
    <w:p w:rsidR="00577FE3" w:rsidRDefault="00577FE3" w:rsidP="00600E17">
      <w:pPr>
        <w:pStyle w:val="2"/>
        <w:numPr>
          <w:ilvl w:val="0"/>
          <w:numId w:val="42"/>
        </w:numPr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577FE3">
        <w:rPr>
          <w:rFonts w:ascii="Times New Roman" w:hAnsi="Times New Roman"/>
          <w:i w:val="0"/>
          <w:iCs w:val="0"/>
        </w:rPr>
        <w:lastRenderedPageBreak/>
        <w:t>Паспорт комплекта контрольно-оценочных средств</w:t>
      </w:r>
    </w:p>
    <w:p w:rsidR="00600E17" w:rsidRPr="00600E17" w:rsidRDefault="00600E17" w:rsidP="00600E17"/>
    <w:p w:rsidR="00600E17" w:rsidRPr="00600E17" w:rsidRDefault="00600E17" w:rsidP="0060175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E17">
        <w:rPr>
          <w:rFonts w:ascii="Times New Roman" w:eastAsia="Times New Roman" w:hAnsi="Times New Roman" w:cs="Times New Roman"/>
          <w:sz w:val="28"/>
          <w:szCs w:val="28"/>
        </w:rPr>
        <w:t xml:space="preserve">Контрольно-оценочные средства (КОС) предназначены для контроля и оценки </w:t>
      </w:r>
      <w:r w:rsidRPr="00600E17">
        <w:rPr>
          <w:rFonts w:ascii="Times New Roman" w:eastAsia="Times New Roman" w:hAnsi="Times New Roman" w:cs="Times New Roman"/>
          <w:spacing w:val="-7"/>
          <w:sz w:val="28"/>
          <w:szCs w:val="28"/>
        </w:rPr>
        <w:t>образовательных достижений обучающихся, освоивших программу учебной дисциплины «Химия».</w:t>
      </w:r>
      <w:r w:rsidRPr="0060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00E1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ОС  разработаны в соответствии с </w:t>
      </w:r>
      <w:r w:rsidR="00BD77C3" w:rsidRPr="00BD77C3">
        <w:rPr>
          <w:rFonts w:ascii="Times New Roman" w:hAnsi="Times New Roman" w:cs="Times New Roman"/>
          <w:sz w:val="28"/>
          <w:szCs w:val="28"/>
        </w:rPr>
        <w:t>ППССЗ</w:t>
      </w:r>
      <w:r w:rsidR="00BD77C3" w:rsidRPr="00E07B49">
        <w:rPr>
          <w:sz w:val="28"/>
          <w:szCs w:val="28"/>
        </w:rPr>
        <w:t xml:space="preserve"> </w:t>
      </w:r>
      <w:r w:rsidRPr="00600E1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60175D">
        <w:rPr>
          <w:rFonts w:ascii="Times New Roman" w:hAnsi="Times New Roman" w:cs="Times New Roman"/>
          <w:sz w:val="28"/>
          <w:szCs w:val="28"/>
        </w:rPr>
        <w:t>специальности:</w:t>
      </w:r>
      <w:proofErr w:type="gramEnd"/>
      <w:r w:rsidRPr="0060175D">
        <w:rPr>
          <w:rFonts w:ascii="Times New Roman" w:hAnsi="Times New Roman" w:cs="Times New Roman"/>
          <w:sz w:val="28"/>
          <w:szCs w:val="28"/>
        </w:rPr>
        <w:t xml:space="preserve"> </w:t>
      </w:r>
      <w:r w:rsidR="0060175D" w:rsidRPr="0060175D">
        <w:rPr>
          <w:rFonts w:ascii="Times New Roman" w:hAnsi="Times New Roman" w:cs="Times New Roman"/>
          <w:sz w:val="28"/>
          <w:szCs w:val="28"/>
        </w:rPr>
        <w:t>«Землеустройство»</w:t>
      </w:r>
      <w:r w:rsidR="0060175D">
        <w:rPr>
          <w:rFonts w:ascii="Times New Roman" w:hAnsi="Times New Roman" w:cs="Times New Roman"/>
          <w:sz w:val="28"/>
          <w:szCs w:val="28"/>
        </w:rPr>
        <w:t xml:space="preserve">, </w:t>
      </w:r>
      <w:r w:rsidR="0060175D" w:rsidRPr="0060175D">
        <w:rPr>
          <w:rFonts w:ascii="Times New Roman" w:hAnsi="Times New Roman" w:cs="Times New Roman"/>
          <w:sz w:val="28"/>
          <w:szCs w:val="28"/>
        </w:rPr>
        <w:t>«Строительство и эксплу</w:t>
      </w:r>
      <w:r w:rsidR="0060175D" w:rsidRPr="0060175D">
        <w:rPr>
          <w:rFonts w:ascii="Times New Roman" w:hAnsi="Times New Roman" w:cs="Times New Roman"/>
          <w:sz w:val="28"/>
          <w:szCs w:val="28"/>
        </w:rPr>
        <w:t>а</w:t>
      </w:r>
      <w:r w:rsidR="0060175D" w:rsidRPr="0060175D">
        <w:rPr>
          <w:rFonts w:ascii="Times New Roman" w:hAnsi="Times New Roman" w:cs="Times New Roman"/>
          <w:sz w:val="28"/>
          <w:szCs w:val="28"/>
        </w:rPr>
        <w:t xml:space="preserve">тация зданий и сооружений» </w:t>
      </w:r>
      <w:r w:rsidRPr="0060175D">
        <w:rPr>
          <w:rFonts w:ascii="Times New Roman" w:hAnsi="Times New Roman" w:cs="Times New Roman"/>
          <w:sz w:val="28"/>
          <w:szCs w:val="28"/>
        </w:rPr>
        <w:t>« электроснабжение (по отраслям)», «электрификация и авт</w:t>
      </w:r>
      <w:r w:rsidRPr="0060175D">
        <w:rPr>
          <w:rFonts w:ascii="Times New Roman" w:hAnsi="Times New Roman" w:cs="Times New Roman"/>
          <w:sz w:val="28"/>
          <w:szCs w:val="28"/>
        </w:rPr>
        <w:t>о</w:t>
      </w:r>
      <w:r w:rsidRPr="0060175D">
        <w:rPr>
          <w:rFonts w:ascii="Times New Roman" w:hAnsi="Times New Roman" w:cs="Times New Roman"/>
          <w:sz w:val="28"/>
          <w:szCs w:val="28"/>
        </w:rPr>
        <w:t>матизация сельского хозяйства», «строительство и эксплуатация зданий и с</w:t>
      </w:r>
      <w:r w:rsidRPr="0060175D">
        <w:rPr>
          <w:rFonts w:ascii="Times New Roman" w:hAnsi="Times New Roman" w:cs="Times New Roman"/>
          <w:sz w:val="28"/>
          <w:szCs w:val="28"/>
        </w:rPr>
        <w:t>о</w:t>
      </w:r>
      <w:r w:rsidRPr="0060175D">
        <w:rPr>
          <w:rFonts w:ascii="Times New Roman" w:hAnsi="Times New Roman" w:cs="Times New Roman"/>
          <w:sz w:val="28"/>
          <w:szCs w:val="28"/>
        </w:rPr>
        <w:t>оружений», «строительство и эксплуатация автомобильных дорог и аэродр</w:t>
      </w:r>
      <w:r w:rsidRPr="0060175D">
        <w:rPr>
          <w:rFonts w:ascii="Times New Roman" w:hAnsi="Times New Roman" w:cs="Times New Roman"/>
          <w:sz w:val="28"/>
          <w:szCs w:val="28"/>
        </w:rPr>
        <w:t>о</w:t>
      </w:r>
      <w:r w:rsidRPr="0060175D">
        <w:rPr>
          <w:rFonts w:ascii="Times New Roman" w:hAnsi="Times New Roman" w:cs="Times New Roman"/>
          <w:sz w:val="28"/>
          <w:szCs w:val="28"/>
        </w:rPr>
        <w:t>мов», «компьютерные системы и комплексы»,</w:t>
      </w:r>
      <w:r w:rsidRPr="0060175D">
        <w:rPr>
          <w:rFonts w:ascii="Calibri" w:eastAsia="Times New Roman" w:hAnsi="Calibri" w:cs="Times New Roman"/>
          <w:spacing w:val="-11"/>
        </w:rPr>
        <w:t xml:space="preserve"> </w:t>
      </w:r>
      <w:r w:rsidRPr="0060175D">
        <w:rPr>
          <w:rFonts w:ascii="Times New Roman" w:eastAsia="Times New Roman" w:hAnsi="Times New Roman" w:cs="Times New Roman"/>
          <w:sz w:val="28"/>
          <w:szCs w:val="28"/>
        </w:rPr>
        <w:t>программы учебной  дисци</w:t>
      </w:r>
      <w:r w:rsidRPr="006017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0175D">
        <w:rPr>
          <w:rFonts w:ascii="Times New Roman" w:eastAsia="Times New Roman" w:hAnsi="Times New Roman" w:cs="Times New Roman"/>
          <w:sz w:val="28"/>
          <w:szCs w:val="28"/>
        </w:rPr>
        <w:t>лины</w:t>
      </w:r>
      <w:r w:rsidRPr="00600E17">
        <w:rPr>
          <w:rFonts w:ascii="Times New Roman" w:eastAsia="Times New Roman" w:hAnsi="Times New Roman" w:cs="Times New Roman"/>
          <w:sz w:val="28"/>
          <w:szCs w:val="28"/>
        </w:rPr>
        <w:t xml:space="preserve"> «Химия».</w:t>
      </w:r>
    </w:p>
    <w:p w:rsidR="00577FE3" w:rsidRPr="000F46FE" w:rsidRDefault="00600E17" w:rsidP="00577FE3">
      <w:pPr>
        <w:spacing w:line="360" w:lineRule="auto"/>
        <w:ind w:firstLine="567"/>
        <w:rPr>
          <w:i/>
        </w:rPr>
      </w:pPr>
      <w:r w:rsidRPr="000F46FE">
        <w:rPr>
          <w:i/>
        </w:rPr>
        <w:t xml:space="preserve"> </w:t>
      </w:r>
      <w:r w:rsidR="00577FE3" w:rsidRPr="000F46FE">
        <w:rPr>
          <w:i/>
        </w:rPr>
        <w:t>(наименование учебной дисциплины, профессионального модуля – указывается в соо</w:t>
      </w:r>
      <w:r w:rsidR="00577FE3" w:rsidRPr="000F46FE">
        <w:rPr>
          <w:i/>
        </w:rPr>
        <w:t>т</w:t>
      </w:r>
      <w:r w:rsidR="00577FE3" w:rsidRPr="000F46FE">
        <w:rPr>
          <w:i/>
        </w:rPr>
        <w:t xml:space="preserve">ветствии с ФГОС СПО) </w:t>
      </w:r>
    </w:p>
    <w:p w:rsidR="00577FE3" w:rsidRPr="00674A85" w:rsidRDefault="00577FE3" w:rsidP="00577F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A85">
        <w:rPr>
          <w:rFonts w:ascii="Times New Roman" w:hAnsi="Times New Roman" w:cs="Times New Roman"/>
          <w:sz w:val="28"/>
          <w:szCs w:val="28"/>
        </w:rPr>
        <w:t>В результате оценки осуществляется проверка следующих объектов:</w:t>
      </w:r>
    </w:p>
    <w:tbl>
      <w:tblPr>
        <w:tblpPr w:leftFromText="180" w:rightFromText="180" w:vertAnchor="text" w:horzAnchor="margin" w:tblpXSpec="center" w:tblpY="441"/>
        <w:tblW w:w="106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7819"/>
        <w:gridCol w:w="1956"/>
      </w:tblGrid>
      <w:tr w:rsidR="009A1668" w:rsidTr="007D2C9F">
        <w:trPr>
          <w:trHeight w:val="3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1668" w:rsidRDefault="009A1668" w:rsidP="007D2C9F">
            <w:pPr>
              <w:rPr>
                <w:sz w:val="10"/>
                <w:szCs w:val="1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60"/>
              <w:shd w:val="clear" w:color="auto" w:fill="auto"/>
              <w:spacing w:line="240" w:lineRule="auto"/>
              <w:ind w:left="100"/>
            </w:pPr>
            <w:r>
              <w:t>Формы и методы</w:t>
            </w:r>
          </w:p>
        </w:tc>
      </w:tr>
      <w:tr w:rsidR="009A1668" w:rsidTr="007D2C9F">
        <w:trPr>
          <w:trHeight w:val="6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1668" w:rsidRDefault="009A1668" w:rsidP="007D2C9F">
            <w:pPr>
              <w:rPr>
                <w:sz w:val="10"/>
                <w:szCs w:val="10"/>
              </w:rPr>
            </w:pP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60"/>
              <w:shd w:val="clear" w:color="auto" w:fill="auto"/>
              <w:spacing w:line="274" w:lineRule="exact"/>
              <w:jc w:val="center"/>
            </w:pPr>
            <w:r>
              <w:t>Результаты обучения (освоенные умения, усвоенные знания)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60"/>
              <w:shd w:val="clear" w:color="auto" w:fill="auto"/>
              <w:spacing w:line="274" w:lineRule="exact"/>
              <w:ind w:left="100"/>
            </w:pPr>
            <w:r>
              <w:t>контроля и оце</w:t>
            </w:r>
            <w:r>
              <w:t>н</w:t>
            </w:r>
            <w:r>
              <w:t>ки результатов обучения</w:t>
            </w:r>
          </w:p>
        </w:tc>
      </w:tr>
      <w:tr w:rsidR="009A1668" w:rsidTr="007D2C9F">
        <w:trPr>
          <w:trHeight w:val="307"/>
        </w:trPr>
        <w:tc>
          <w:tcPr>
            <w:tcW w:w="8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  <w:r>
              <w:t xml:space="preserve">В результате изучения учебной дисциплины «Химия» </w:t>
            </w:r>
            <w:proofErr w:type="gramStart"/>
            <w:r>
              <w:t>обучающийся</w:t>
            </w:r>
            <w:proofErr w:type="gramEnd"/>
            <w:r>
              <w:t xml:space="preserve"> должен</w:t>
            </w: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  <w:r>
              <w:t>уметь</w:t>
            </w: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  <w:r>
              <w:t xml:space="preserve">1. называть: изученные вещества </w:t>
            </w:r>
            <w:proofErr w:type="gramStart"/>
            <w:r>
              <w:t>по</w:t>
            </w:r>
            <w:proofErr w:type="gramEnd"/>
            <w:r>
              <w:t xml:space="preserve"> тривиальной или международной</w:t>
            </w: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  <w:r>
              <w:t>номенклатуре;</w:t>
            </w: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  <w:r>
              <w:t>2. определять: валентность и степень окисления химических элементов, тип химич</w:t>
            </w:r>
            <w:r>
              <w:t>е</w:t>
            </w:r>
            <w:r>
              <w:t>ской связи в соединениях, заряд иона, характер среды в водных растворах неорган</w:t>
            </w:r>
            <w:r>
              <w:t>и</w:t>
            </w:r>
            <w:r>
              <w:t>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      </w: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  <w:r>
              <w:t>3.  характеризовать: элементы малых периодов по их положению в Периодической системе Д.И. Менделеева; общие химические свойства металлов, неметаллов, о</w:t>
            </w:r>
            <w:r>
              <w:t>с</w:t>
            </w:r>
            <w:r>
              <w:t>новных классов неорганических и органических соединений; строение и химические свойства изученных неорганических и органических соединений;</w:t>
            </w: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  <w:r>
              <w:t>4. объяснять: зависимость свойств веществ от их состава и строения, природу хим</w:t>
            </w:r>
            <w:r>
              <w:t>и</w:t>
            </w:r>
            <w:r>
              <w:t>ческой связи (ионной ковалентной, металлической и водородной), зависимость ск</w:t>
            </w:r>
            <w:r>
              <w:t>о</w:t>
            </w:r>
            <w:r>
              <w:t>рости химической реакции и положение химического равновесия от различных фа</w:t>
            </w:r>
            <w:r>
              <w:t>к</w:t>
            </w:r>
            <w:r>
              <w:t>торов;</w:t>
            </w: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  <w:r>
              <w:t>5. выполнять химический эксперимент: по распознаванию важнейших неорганич</w:t>
            </w:r>
            <w:r>
              <w:t>е</w:t>
            </w:r>
            <w:r>
              <w:lastRenderedPageBreak/>
              <w:t>ских и органических соединений;</w:t>
            </w: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  <w:r>
              <w:t>6.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</w:t>
            </w: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  <w:r>
              <w:t>7. использовать компьютерные технологии для обработки и передачи химической информац</w:t>
            </w:r>
            <w:proofErr w:type="gramStart"/>
            <w:r>
              <w:t>ии и ее</w:t>
            </w:r>
            <w:proofErr w:type="gramEnd"/>
            <w:r>
              <w:t xml:space="preserve"> представления в различных формах;</w:t>
            </w: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  <w:r>
              <w:t>8. связывать: изученный материал со своей профессиональной деятельностью;</w:t>
            </w: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  <w:r>
              <w:t xml:space="preserve"> </w:t>
            </w: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  <w:r>
              <w:t>9. решать: расчетные задачи по химическим формулам и уравнениям;</w:t>
            </w:r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</w:p>
          <w:p w:rsidR="009A1668" w:rsidRDefault="009A1668" w:rsidP="007D2C9F">
            <w:pPr>
              <w:pStyle w:val="a5"/>
              <w:shd w:val="clear" w:color="auto" w:fill="auto"/>
              <w:tabs>
                <w:tab w:val="left" w:pos="289"/>
              </w:tabs>
              <w:spacing w:line="278" w:lineRule="exact"/>
              <w:ind w:left="289" w:right="240" w:firstLine="0"/>
            </w:pPr>
            <w:r>
              <w:t xml:space="preserve">10. использовать приобретенные знания и умения в практической деятельности и повседневной жизни: </w:t>
            </w:r>
          </w:p>
          <w:p w:rsidR="009A1668" w:rsidRDefault="009A1668" w:rsidP="009A1668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746"/>
              </w:tabs>
              <w:spacing w:line="278" w:lineRule="exact"/>
              <w:ind w:left="760" w:right="240"/>
            </w:pPr>
            <w:r>
              <w:t>для объяснения химических явлений, происходящих в природе, быту и на производстве;</w:t>
            </w:r>
          </w:p>
          <w:p w:rsidR="009A1668" w:rsidRDefault="009A1668" w:rsidP="009A1668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755"/>
              </w:tabs>
              <w:spacing w:line="278" w:lineRule="exact"/>
              <w:ind w:left="760" w:right="240"/>
            </w:pPr>
            <w:r>
              <w:t>определения возможности протекания химических превращений в различных условиях и оценки их последствий;</w:t>
            </w:r>
          </w:p>
          <w:p w:rsidR="009A1668" w:rsidRDefault="009A1668" w:rsidP="009A1668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755"/>
              </w:tabs>
              <w:spacing w:line="278" w:lineRule="exact"/>
              <w:ind w:left="760"/>
            </w:pPr>
            <w:r>
              <w:t>экологически грамотного поведения в окружающей среде;</w:t>
            </w:r>
          </w:p>
          <w:p w:rsidR="009A1668" w:rsidRDefault="009A1668" w:rsidP="009A1668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750"/>
              </w:tabs>
              <w:spacing w:line="278" w:lineRule="exact"/>
              <w:ind w:left="760" w:right="240"/>
            </w:pPr>
            <w:r>
              <w:t>оценки влияния химического загрязнения окружающей среды на организм человека и другие живые организмы;</w:t>
            </w:r>
          </w:p>
          <w:p w:rsidR="009A1668" w:rsidRDefault="009A1668" w:rsidP="009A1668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755"/>
              </w:tabs>
              <w:spacing w:line="278" w:lineRule="exact"/>
              <w:ind w:left="760" w:right="240"/>
            </w:pPr>
            <w:r>
              <w:t>безопасного обращения с горючими и токсичными веществами и лаборато</w:t>
            </w:r>
            <w:r>
              <w:t>р</w:t>
            </w:r>
            <w:r>
              <w:t>ным оборудованием;</w:t>
            </w:r>
          </w:p>
          <w:p w:rsidR="009A1668" w:rsidRDefault="009A1668" w:rsidP="009A1668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755"/>
              </w:tabs>
              <w:spacing w:line="278" w:lineRule="exact"/>
              <w:ind w:left="760" w:right="240"/>
            </w:pPr>
            <w:r>
              <w:t>приготовления растворов заданной концентрации в быту и на производстве;</w:t>
            </w:r>
          </w:p>
          <w:p w:rsidR="009A1668" w:rsidRDefault="009A1668" w:rsidP="009A1668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755"/>
              </w:tabs>
              <w:spacing w:line="274" w:lineRule="exact"/>
              <w:ind w:left="760" w:right="240"/>
            </w:pPr>
            <w:r>
              <w:t>критической оценки достоверности химической информации, поступающей из разных источников.</w:t>
            </w:r>
          </w:p>
          <w:p w:rsidR="009A1668" w:rsidRDefault="009A1668" w:rsidP="007D2C9F">
            <w:pPr>
              <w:pStyle w:val="a5"/>
              <w:shd w:val="clear" w:color="auto" w:fill="auto"/>
              <w:spacing w:line="274" w:lineRule="exact"/>
              <w:ind w:left="20" w:firstLine="0"/>
            </w:pPr>
            <w:r>
              <w:t>знать/понимать:</w:t>
            </w:r>
          </w:p>
          <w:p w:rsidR="009A1668" w:rsidRDefault="009A1668" w:rsidP="009A1668">
            <w:pPr>
              <w:pStyle w:val="a5"/>
              <w:numPr>
                <w:ilvl w:val="1"/>
                <w:numId w:val="1"/>
              </w:numPr>
              <w:shd w:val="clear" w:color="auto" w:fill="auto"/>
              <w:tabs>
                <w:tab w:val="left" w:pos="736"/>
              </w:tabs>
              <w:spacing w:line="274" w:lineRule="exact"/>
              <w:ind w:left="760" w:right="240"/>
            </w:pPr>
            <w:proofErr w:type="gramStart"/>
            <w:r>
              <w:t>важнейшие химические понятия: вещество, химический элемент, атом, мол</w:t>
            </w:r>
            <w:r>
              <w:t>е</w:t>
            </w:r>
            <w:r>
              <w:t>кула, относительные атомная и молекулярная массы, ион, аллотропия, из</w:t>
            </w:r>
            <w:r>
              <w:t>о</w:t>
            </w:r>
            <w:r>
              <w:t xml:space="preserve">топы, химическая связь, </w:t>
            </w:r>
            <w:proofErr w:type="spellStart"/>
            <w:r>
              <w:t>электроотрицательность</w:t>
            </w:r>
            <w:proofErr w:type="spellEnd"/>
            <w:r>
              <w:t>, валентность, степень оки</w:t>
            </w:r>
            <w:r>
              <w:t>с</w:t>
            </w:r>
            <w:r>
              <w:t>ления, моль, молярная масса, молярный объем газообразных веществ, вещ</w:t>
            </w:r>
            <w:r>
              <w:t>е</w:t>
            </w:r>
            <w:r>
              <w:t xml:space="preserve">ства молекулярного и немолекулярного строения, растворы, электролит и </w:t>
            </w:r>
            <w:proofErr w:type="spellStart"/>
            <w:r>
              <w:t>н</w:t>
            </w:r>
            <w:r>
              <w:t>е</w:t>
            </w:r>
            <w:r>
              <w:t>электролит</w:t>
            </w:r>
            <w:proofErr w:type="spellEnd"/>
            <w:r>
      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;</w:t>
            </w:r>
            <w:proofErr w:type="gramEnd"/>
          </w:p>
          <w:p w:rsidR="009A1668" w:rsidRDefault="009A1668" w:rsidP="009A1668">
            <w:pPr>
              <w:pStyle w:val="a5"/>
              <w:numPr>
                <w:ilvl w:val="1"/>
                <w:numId w:val="1"/>
              </w:numPr>
              <w:shd w:val="clear" w:color="auto" w:fill="auto"/>
              <w:tabs>
                <w:tab w:val="left" w:pos="760"/>
              </w:tabs>
              <w:spacing w:line="274" w:lineRule="exact"/>
              <w:ind w:left="760" w:right="240"/>
            </w:pPr>
            <w:r>
              <w:t>основные законы химии: сохранения массы веществ, постоянства состава веществ, Периодический закон Д.И. Менделеева;</w:t>
            </w:r>
          </w:p>
          <w:p w:rsidR="009A1668" w:rsidRDefault="009A1668" w:rsidP="009A1668">
            <w:pPr>
              <w:pStyle w:val="a5"/>
              <w:numPr>
                <w:ilvl w:val="1"/>
                <w:numId w:val="1"/>
              </w:numPr>
              <w:shd w:val="clear" w:color="auto" w:fill="auto"/>
              <w:tabs>
                <w:tab w:val="left" w:pos="760"/>
              </w:tabs>
              <w:spacing w:line="274" w:lineRule="exact"/>
              <w:ind w:left="760" w:right="240"/>
            </w:pPr>
            <w:r>
              <w:t>основные теории химии; химической связи, электролитической диссоциации, строения органических и неорганических соединений;</w:t>
            </w:r>
          </w:p>
          <w:p w:rsidR="009A1668" w:rsidRDefault="009A1668" w:rsidP="009A1668">
            <w:pPr>
              <w:pStyle w:val="a5"/>
              <w:numPr>
                <w:ilvl w:val="1"/>
                <w:numId w:val="1"/>
              </w:numPr>
              <w:shd w:val="clear" w:color="auto" w:fill="auto"/>
              <w:tabs>
                <w:tab w:val="left" w:pos="765"/>
              </w:tabs>
              <w:spacing w:line="274" w:lineRule="exact"/>
              <w:ind w:left="760" w:right="240"/>
            </w:pPr>
            <w:proofErr w:type="gramStart"/>
            <w:r>
      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</w:t>
            </w:r>
            <w:proofErr w:type="gramEnd"/>
            <w:r>
              <w:t xml:space="preserve"> </w:t>
            </w:r>
            <w:proofErr w:type="gramStart"/>
            <w:r>
              <w:t xml:space="preserve">основные, кислотные и </w:t>
            </w:r>
            <w:proofErr w:type="spellStart"/>
            <w:r>
              <w:t>амфотерные</w:t>
            </w:r>
            <w:proofErr w:type="spellEnd"/>
            <w:r>
              <w:t xml:space="preserve"> оксиды и </w:t>
            </w:r>
            <w:proofErr w:type="spellStart"/>
            <w:r>
              <w:t>гидроксиды</w:t>
            </w:r>
            <w:proofErr w:type="spellEnd"/>
            <w:r>
              <w:t>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</w:t>
            </w:r>
            <w:r>
              <w:t>а</w:t>
            </w:r>
            <w:r>
              <w:t>нол, сложные эфиры, жиры, мыла, моносахариды (глюкоза), дисахариды (с</w:t>
            </w:r>
            <w:r>
              <w:t>а</w:t>
            </w:r>
            <w:r>
              <w:t>хароза), полисахариды (крахмал и целлюлоза), анилин, аминокислоты, белки, искусственные и</w:t>
            </w:r>
            <w:proofErr w:type="gramEnd"/>
          </w:p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289" w:firstLine="0"/>
            </w:pPr>
            <w:r>
              <w:tab/>
            </w:r>
            <w:r>
              <w:rPr>
                <w:u w:val="single"/>
              </w:rPr>
              <w:t>синтетические волокна, каучуки, пластмассы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lastRenderedPageBreak/>
              <w:t>Контрольные</w:t>
            </w:r>
          </w:p>
        </w:tc>
      </w:tr>
      <w:tr w:rsidR="009A1668" w:rsidTr="007D2C9F">
        <w:trPr>
          <w:trHeight w:val="298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  <w:rPr>
                <w:sz w:val="10"/>
                <w:szCs w:val="1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работы, в том</w:t>
            </w:r>
          </w:p>
        </w:tc>
      </w:tr>
      <w:tr w:rsidR="009A1668" w:rsidTr="007D2C9F">
        <w:trPr>
          <w:trHeight w:val="278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proofErr w:type="gramStart"/>
            <w:r>
              <w:t>числе</w:t>
            </w:r>
            <w:proofErr w:type="gramEnd"/>
          </w:p>
        </w:tc>
      </w:tr>
      <w:tr w:rsidR="009A1668" w:rsidTr="007D2C9F">
        <w:trPr>
          <w:trHeight w:val="274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индивидуально-</w:t>
            </w:r>
          </w:p>
        </w:tc>
      </w:tr>
      <w:tr w:rsidR="009A1668" w:rsidTr="007D2C9F">
        <w:trPr>
          <w:trHeight w:val="274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дифференцирован</w:t>
            </w:r>
          </w:p>
        </w:tc>
      </w:tr>
      <w:tr w:rsidR="009A1668" w:rsidTr="007D2C9F">
        <w:trPr>
          <w:trHeight w:val="274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proofErr w:type="spellStart"/>
            <w:r>
              <w:t>ные</w:t>
            </w:r>
            <w:proofErr w:type="spellEnd"/>
            <w:r>
              <w:t>;</w:t>
            </w:r>
          </w:p>
        </w:tc>
      </w:tr>
      <w:tr w:rsidR="009A1668" w:rsidTr="007D2C9F">
        <w:trPr>
          <w:trHeight w:val="288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Практические</w:t>
            </w:r>
          </w:p>
        </w:tc>
      </w:tr>
      <w:tr w:rsidR="009A1668" w:rsidTr="007D2C9F">
        <w:trPr>
          <w:trHeight w:val="259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работы и</w:t>
            </w:r>
          </w:p>
        </w:tc>
      </w:tr>
      <w:tr w:rsidR="009A1668" w:rsidTr="007D2C9F">
        <w:trPr>
          <w:trHeight w:val="288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лабораторные</w:t>
            </w:r>
          </w:p>
        </w:tc>
      </w:tr>
      <w:tr w:rsidR="009A1668" w:rsidTr="007D2C9F">
        <w:trPr>
          <w:trHeight w:val="259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работы;</w:t>
            </w:r>
          </w:p>
        </w:tc>
      </w:tr>
      <w:tr w:rsidR="009A1668" w:rsidTr="007D2C9F">
        <w:trPr>
          <w:trHeight w:val="283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Тесты;</w:t>
            </w:r>
          </w:p>
        </w:tc>
      </w:tr>
      <w:tr w:rsidR="009A1668" w:rsidTr="007D2C9F">
        <w:trPr>
          <w:trHeight w:val="283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Самостоятельные</w:t>
            </w:r>
          </w:p>
        </w:tc>
      </w:tr>
      <w:tr w:rsidR="009A1668" w:rsidTr="007D2C9F">
        <w:trPr>
          <w:trHeight w:val="259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работы;</w:t>
            </w:r>
          </w:p>
        </w:tc>
      </w:tr>
      <w:tr w:rsidR="009A1668" w:rsidTr="007D2C9F">
        <w:trPr>
          <w:trHeight w:val="423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Защита</w:t>
            </w:r>
          </w:p>
        </w:tc>
      </w:tr>
      <w:tr w:rsidR="009A1668" w:rsidTr="007D2C9F">
        <w:trPr>
          <w:trHeight w:val="320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рефератов;</w:t>
            </w:r>
          </w:p>
        </w:tc>
      </w:tr>
      <w:tr w:rsidR="009A1668" w:rsidTr="007D2C9F">
        <w:trPr>
          <w:trHeight w:val="283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Отчеты о</w:t>
            </w:r>
          </w:p>
        </w:tc>
      </w:tr>
      <w:tr w:rsidR="009A1668" w:rsidTr="007D2C9F">
        <w:trPr>
          <w:trHeight w:val="288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проведенных</w:t>
            </w:r>
          </w:p>
        </w:tc>
      </w:tr>
      <w:tr w:rsidR="009A1668" w:rsidTr="007D2C9F">
        <w:trPr>
          <w:trHeight w:val="288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r>
              <w:t>опытно-</w:t>
            </w:r>
          </w:p>
        </w:tc>
      </w:tr>
      <w:tr w:rsidR="009A1668" w:rsidTr="007D2C9F">
        <w:trPr>
          <w:trHeight w:val="269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proofErr w:type="spellStart"/>
            <w:r>
              <w:t>эксперименталь</w:t>
            </w:r>
            <w:proofErr w:type="spellEnd"/>
            <w:r>
              <w:softHyphen/>
            </w:r>
          </w:p>
        </w:tc>
      </w:tr>
      <w:tr w:rsidR="009A1668" w:rsidTr="007D2C9F">
        <w:trPr>
          <w:trHeight w:val="440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  <w:proofErr w:type="spellStart"/>
            <w:r>
              <w:t>ных</w:t>
            </w:r>
            <w:proofErr w:type="spellEnd"/>
            <w:r>
              <w:t xml:space="preserve"> </w:t>
            </w:r>
            <w:proofErr w:type="gramStart"/>
            <w:r>
              <w:t>работах</w:t>
            </w:r>
            <w:proofErr w:type="gramEnd"/>
          </w:p>
        </w:tc>
      </w:tr>
      <w:tr w:rsidR="009A1668" w:rsidTr="007D2C9F">
        <w:trPr>
          <w:trHeight w:val="2131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rPr>
                <w:sz w:val="10"/>
                <w:szCs w:val="10"/>
              </w:rPr>
            </w:pPr>
          </w:p>
        </w:tc>
      </w:tr>
      <w:tr w:rsidR="009A1668" w:rsidTr="007D2C9F">
        <w:trPr>
          <w:trHeight w:val="538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rPr>
                <w:sz w:val="10"/>
                <w:szCs w:val="10"/>
              </w:rPr>
            </w:pPr>
          </w:p>
        </w:tc>
      </w:tr>
      <w:tr w:rsidR="009A1668" w:rsidTr="007D2C9F">
        <w:trPr>
          <w:trHeight w:val="557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rPr>
                <w:sz w:val="10"/>
                <w:szCs w:val="10"/>
              </w:rPr>
            </w:pPr>
          </w:p>
        </w:tc>
      </w:tr>
      <w:tr w:rsidR="009A1668" w:rsidTr="007D2C9F">
        <w:trPr>
          <w:trHeight w:val="274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rPr>
                <w:sz w:val="10"/>
                <w:szCs w:val="10"/>
              </w:rPr>
            </w:pPr>
          </w:p>
        </w:tc>
      </w:tr>
      <w:tr w:rsidR="009A1668" w:rsidTr="007D2C9F">
        <w:trPr>
          <w:trHeight w:val="288"/>
        </w:trPr>
        <w:tc>
          <w:tcPr>
            <w:tcW w:w="8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ind w:left="10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rPr>
                <w:sz w:val="10"/>
                <w:szCs w:val="10"/>
              </w:rPr>
            </w:pPr>
          </w:p>
        </w:tc>
      </w:tr>
      <w:tr w:rsidR="009A1668" w:rsidTr="007D2C9F">
        <w:trPr>
          <w:trHeight w:val="250"/>
        </w:trPr>
        <w:tc>
          <w:tcPr>
            <w:tcW w:w="8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pStyle w:val="a5"/>
              <w:shd w:val="clear" w:color="auto" w:fill="auto"/>
              <w:spacing w:line="240" w:lineRule="auto"/>
              <w:ind w:left="100" w:firstLine="0"/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668" w:rsidRDefault="009A1668" w:rsidP="007D2C9F">
            <w:pPr>
              <w:rPr>
                <w:sz w:val="10"/>
                <w:szCs w:val="10"/>
              </w:rPr>
            </w:pPr>
          </w:p>
        </w:tc>
      </w:tr>
    </w:tbl>
    <w:p w:rsidR="00577FE3" w:rsidRPr="00C962C8" w:rsidRDefault="00577FE3" w:rsidP="00A445D8">
      <w:pPr>
        <w:spacing w:line="360" w:lineRule="auto"/>
        <w:rPr>
          <w:b/>
        </w:rPr>
      </w:pPr>
    </w:p>
    <w:p w:rsidR="00A445D8" w:rsidRPr="00A445D8" w:rsidRDefault="00A445D8" w:rsidP="00A44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Вариант № 1.</w:t>
      </w:r>
    </w:p>
    <w:p w:rsidR="00A445D8" w:rsidRPr="00A445D8" w:rsidRDefault="00A445D8" w:rsidP="00A44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lastRenderedPageBreak/>
        <w:t>Выберите правильный ответ: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1. Характеристики металлов</w:t>
      </w:r>
      <w:r w:rsidRPr="00A445D8">
        <w:rPr>
          <w:rFonts w:ascii="Times New Roman" w:hAnsi="Times New Roman" w:cs="Times New Roman"/>
          <w:sz w:val="28"/>
          <w:szCs w:val="28"/>
        </w:rPr>
        <w:t>:</w:t>
      </w:r>
    </w:p>
    <w:p w:rsidR="00A445D8" w:rsidRPr="00A445D8" w:rsidRDefault="00A445D8" w:rsidP="00A445D8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большой радиус, много электронов на внешнем уровне </w:t>
      </w:r>
    </w:p>
    <w:p w:rsidR="00A445D8" w:rsidRPr="00A445D8" w:rsidRDefault="00A445D8" w:rsidP="00A445D8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маленький радиус, мало электронов на внешнем уровне</w:t>
      </w:r>
    </w:p>
    <w:p w:rsidR="00A445D8" w:rsidRPr="00A445D8" w:rsidRDefault="00A445D8" w:rsidP="00A445D8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большой радиус, мало электронов на внешнем уровне</w:t>
      </w:r>
    </w:p>
    <w:p w:rsidR="00A445D8" w:rsidRPr="00A445D8" w:rsidRDefault="00A445D8" w:rsidP="00A445D8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маленький радиус, много электронов на внешнем уровне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2. Металл:</w:t>
      </w:r>
      <w:r w:rsidRPr="00A445D8">
        <w:rPr>
          <w:rFonts w:ascii="Times New Roman" w:hAnsi="Times New Roman" w:cs="Times New Roman"/>
          <w:sz w:val="28"/>
          <w:szCs w:val="28"/>
        </w:rPr>
        <w:t xml:space="preserve"> 1)  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445D8">
        <w:rPr>
          <w:rFonts w:ascii="Times New Roman" w:hAnsi="Times New Roman" w:cs="Times New Roman"/>
          <w:sz w:val="28"/>
          <w:szCs w:val="28"/>
        </w:rPr>
        <w:t xml:space="preserve">                     2) </w:t>
      </w:r>
      <w:proofErr w:type="spellStart"/>
      <w:r w:rsidRPr="00A445D8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                 3)  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445D8">
        <w:rPr>
          <w:rFonts w:ascii="Times New Roman" w:hAnsi="Times New Roman" w:cs="Times New Roman"/>
          <w:sz w:val="28"/>
          <w:szCs w:val="28"/>
        </w:rPr>
        <w:t xml:space="preserve">                  4) А</w:t>
      </w:r>
      <w:proofErr w:type="gramStart"/>
      <w:r w:rsidRPr="00A445D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 № 3. Недостаток кальция в организме человека: </w:t>
      </w:r>
    </w:p>
    <w:p w:rsidR="00A445D8" w:rsidRPr="00A445D8" w:rsidRDefault="00A445D8" w:rsidP="00A445D8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r w:rsidRPr="00A445D8">
        <w:rPr>
          <w:rFonts w:ascii="Times New Roman" w:hAnsi="Times New Roman" w:cs="Times New Roman"/>
          <w:sz w:val="28"/>
          <w:szCs w:val="28"/>
        </w:rPr>
        <w:t>остеопороз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, отложение кальциевых бляшек в сосудах </w:t>
      </w:r>
    </w:p>
    <w:p w:rsidR="00A445D8" w:rsidRPr="00A445D8" w:rsidRDefault="00A445D8" w:rsidP="00A445D8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регулирует содержание воды в организме, передачу нервных и</w:t>
      </w:r>
      <w:r w:rsidRPr="00A445D8">
        <w:rPr>
          <w:rFonts w:ascii="Times New Roman" w:hAnsi="Times New Roman" w:cs="Times New Roman"/>
          <w:sz w:val="28"/>
          <w:szCs w:val="28"/>
        </w:rPr>
        <w:t>м</w:t>
      </w:r>
      <w:r w:rsidRPr="00A445D8">
        <w:rPr>
          <w:rFonts w:ascii="Times New Roman" w:hAnsi="Times New Roman" w:cs="Times New Roman"/>
          <w:sz w:val="28"/>
          <w:szCs w:val="28"/>
        </w:rPr>
        <w:t xml:space="preserve">пульсов </w:t>
      </w:r>
    </w:p>
    <w:p w:rsidR="00A445D8" w:rsidRPr="00A445D8" w:rsidRDefault="00A445D8" w:rsidP="00A445D8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участвует в процессе кроветворения </w:t>
      </w:r>
    </w:p>
    <w:p w:rsidR="00A445D8" w:rsidRPr="00A445D8" w:rsidRDefault="00A445D8" w:rsidP="00A445D8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участвует в процессе пищеварения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4. </w:t>
      </w:r>
      <w:proofErr w:type="gramStart"/>
      <w:r w:rsidRPr="00A445D8">
        <w:rPr>
          <w:rFonts w:ascii="Times New Roman" w:hAnsi="Times New Roman" w:cs="Times New Roman"/>
          <w:b/>
          <w:sz w:val="28"/>
          <w:szCs w:val="28"/>
        </w:rPr>
        <w:t xml:space="preserve">Общие физических свойства металлов: </w:t>
      </w:r>
      <w:proofErr w:type="gramEnd"/>
    </w:p>
    <w:p w:rsidR="00A445D8" w:rsidRPr="00A445D8" w:rsidRDefault="00A445D8" w:rsidP="00A445D8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яркость, упругость</w:t>
      </w:r>
    </w:p>
    <w:p w:rsidR="00A445D8" w:rsidRPr="00A445D8" w:rsidRDefault="00A445D8" w:rsidP="00A445D8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электропроводность, ковкость</w:t>
      </w:r>
    </w:p>
    <w:p w:rsidR="00A445D8" w:rsidRPr="00A445D8" w:rsidRDefault="00A445D8" w:rsidP="00A445D8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плотность, температура плавления</w:t>
      </w:r>
    </w:p>
    <w:p w:rsidR="00A445D8" w:rsidRPr="00A445D8" w:rsidRDefault="00A445D8" w:rsidP="00A445D8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растяжимость, вязкость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5. Самый лёгкий металл: 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      1)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 W                     2) Os                      3) Cr                          4) Li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6. Диамагнетики:</w:t>
      </w:r>
    </w:p>
    <w:p w:rsidR="00A445D8" w:rsidRPr="00A445D8" w:rsidRDefault="00A445D8" w:rsidP="00A445D8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Fe, Co, Ni      2) Na, K, Ca, </w:t>
      </w:r>
      <w:proofErr w:type="spellStart"/>
      <w:r w:rsidRPr="00A445D8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    3) </w:t>
      </w:r>
      <w:r w:rsidRPr="00A445D8">
        <w:rPr>
          <w:rFonts w:ascii="Times New Roman" w:hAnsi="Times New Roman" w:cs="Times New Roman"/>
          <w:sz w:val="28"/>
          <w:szCs w:val="28"/>
        </w:rPr>
        <w:t>С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u, Au, Ag, Bi      4) Li, Na, K 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7. </w:t>
      </w:r>
      <w:proofErr w:type="spellStart"/>
      <w:r w:rsidRPr="00A445D8">
        <w:rPr>
          <w:rFonts w:ascii="Times New Roman" w:hAnsi="Times New Roman" w:cs="Times New Roman"/>
          <w:b/>
          <w:sz w:val="28"/>
          <w:szCs w:val="28"/>
        </w:rPr>
        <w:t>Водородотермия</w:t>
      </w:r>
      <w:proofErr w:type="spellEnd"/>
      <w:r w:rsidRPr="00A445D8">
        <w:rPr>
          <w:rFonts w:ascii="Times New Roman" w:hAnsi="Times New Roman" w:cs="Times New Roman"/>
          <w:b/>
          <w:sz w:val="28"/>
          <w:szCs w:val="28"/>
        </w:rPr>
        <w:t>:</w:t>
      </w:r>
    </w:p>
    <w:p w:rsidR="00A445D8" w:rsidRPr="00A445D8" w:rsidRDefault="00A445D8" w:rsidP="00A445D8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D8">
        <w:rPr>
          <w:rFonts w:ascii="Times New Roman" w:hAnsi="Times New Roman" w:cs="Times New Roman"/>
          <w:sz w:val="28"/>
          <w:szCs w:val="28"/>
        </w:rPr>
        <w:t>ZnO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 + C → </w:t>
      </w:r>
      <w:proofErr w:type="spellStart"/>
      <w:r w:rsidRPr="00A445D8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 + CO↑ </w:t>
      </w:r>
    </w:p>
    <w:p w:rsidR="00A445D8" w:rsidRPr="00A445D8" w:rsidRDefault="00A445D8" w:rsidP="00A445D8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WO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3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→ W + 3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 xml:space="preserve">O </w:t>
      </w:r>
    </w:p>
    <w:p w:rsidR="00A445D8" w:rsidRPr="00A445D8" w:rsidRDefault="00A445D8" w:rsidP="00A445D8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</w:rPr>
        <w:t>С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2Al = 2Cr + Al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</w:p>
    <w:p w:rsidR="00A445D8" w:rsidRPr="00A445D8" w:rsidRDefault="00A445D8" w:rsidP="00A445D8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CuO</w:t>
      </w:r>
      <w:proofErr w:type="spellEnd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Cu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; Cu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Fe → Fe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Cu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8. Щелочные и щелочноземельные металлы в водных растворах взаимодействуют:</w:t>
      </w:r>
    </w:p>
    <w:p w:rsidR="00A445D8" w:rsidRPr="00A445D8" w:rsidRDefault="00A445D8" w:rsidP="00A445D8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с водородом </w:t>
      </w:r>
    </w:p>
    <w:p w:rsidR="00A445D8" w:rsidRPr="00A445D8" w:rsidRDefault="00A445D8" w:rsidP="00A445D8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с кислородом</w:t>
      </w:r>
    </w:p>
    <w:p w:rsidR="00A445D8" w:rsidRPr="00A445D8" w:rsidRDefault="00A445D8" w:rsidP="00A445D8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с водой</w:t>
      </w:r>
    </w:p>
    <w:p w:rsidR="00A445D8" w:rsidRPr="00A445D8" w:rsidRDefault="00A445D8" w:rsidP="00A445D8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с электронами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9. Взаимодействие активных металлов с кислородом:</w:t>
      </w:r>
    </w:p>
    <w:p w:rsidR="00A445D8" w:rsidRPr="00A445D8" w:rsidRDefault="00A445D8" w:rsidP="00A445D8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4Li + 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2Li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</w:p>
    <w:p w:rsidR="00A445D8" w:rsidRPr="00A445D8" w:rsidRDefault="00A445D8" w:rsidP="00A445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5D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A445D8" w:rsidRPr="00A445D8" w:rsidRDefault="00A445D8" w:rsidP="00A445D8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</w:rPr>
        <w:t>4Al + 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2Al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</w:p>
    <w:p w:rsidR="00A445D8" w:rsidRPr="00A445D8" w:rsidRDefault="00A445D8" w:rsidP="00A445D8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2Na + Cl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2NaCl </w:t>
      </w:r>
    </w:p>
    <w:p w:rsidR="00A445D8" w:rsidRPr="00A445D8" w:rsidRDefault="00A445D8" w:rsidP="00A445D8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e + S → </w:t>
      </w:r>
      <w:proofErr w:type="spellStart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FeS</w:t>
      </w:r>
      <w:proofErr w:type="spellEnd"/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10. Взаимодействие с водой менее активных металлов: </w:t>
      </w:r>
    </w:p>
    <w:p w:rsidR="00A445D8" w:rsidRPr="00A445D8" w:rsidRDefault="00A445D8" w:rsidP="00A445D8">
      <w:pPr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D8">
        <w:rPr>
          <w:rFonts w:ascii="Times New Roman" w:hAnsi="Times New Roman" w:cs="Times New Roman"/>
          <w:bCs/>
          <w:sz w:val="28"/>
          <w:szCs w:val="28"/>
        </w:rPr>
        <w:t>Са</w:t>
      </w:r>
      <w:proofErr w:type="spellEnd"/>
      <w:r w:rsidRPr="00A445D8">
        <w:rPr>
          <w:rFonts w:ascii="Times New Roman" w:hAnsi="Times New Roman" w:cs="Times New Roman"/>
          <w:bCs/>
          <w:sz w:val="28"/>
          <w:szCs w:val="28"/>
        </w:rPr>
        <w:t xml:space="preserve"> + Н</w:t>
      </w:r>
      <w:proofErr w:type="gramStart"/>
      <w:r w:rsidRPr="00A445D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</w:t>
      </w:r>
      <w:r w:rsidRPr="00A445D8">
        <w:rPr>
          <w:rFonts w:ascii="Times New Roman" w:hAnsi="Times New Roman" w:cs="Times New Roman"/>
          <w:bCs/>
          <w:sz w:val="28"/>
          <w:szCs w:val="28"/>
        </w:rPr>
        <w:t>СаН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</w:p>
    <w:p w:rsidR="00A445D8" w:rsidRPr="00A445D8" w:rsidRDefault="00A445D8" w:rsidP="00A445D8">
      <w:pPr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6Li + N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→ 2Li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>N</w:t>
      </w:r>
    </w:p>
    <w:p w:rsidR="00A445D8" w:rsidRPr="00A445D8" w:rsidRDefault="00A445D8" w:rsidP="00A445D8">
      <w:pPr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 2Na + 2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O → 2NaOH + 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↑</w:t>
      </w:r>
    </w:p>
    <w:p w:rsidR="00A445D8" w:rsidRPr="00A445D8" w:rsidRDefault="00A445D8" w:rsidP="00A445D8">
      <w:pPr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D8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 + 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 xml:space="preserve">O → </w:t>
      </w:r>
      <w:proofErr w:type="spellStart"/>
      <w:r w:rsidRPr="00A445D8">
        <w:rPr>
          <w:rFonts w:ascii="Times New Roman" w:hAnsi="Times New Roman" w:cs="Times New Roman"/>
          <w:sz w:val="28"/>
          <w:szCs w:val="28"/>
        </w:rPr>
        <w:t>ZnO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 + 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 xml:space="preserve">↑ 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№ 11. </w:t>
      </w:r>
      <w:proofErr w:type="gramStart"/>
      <w:r w:rsidRPr="00A445D8">
        <w:rPr>
          <w:rFonts w:ascii="Times New Roman" w:hAnsi="Times New Roman" w:cs="Times New Roman"/>
          <w:b/>
          <w:sz w:val="28"/>
          <w:szCs w:val="28"/>
        </w:rPr>
        <w:t>Вытеснение более активным металлом менее активного из его о</w:t>
      </w:r>
      <w:r w:rsidRPr="00A445D8">
        <w:rPr>
          <w:rFonts w:ascii="Times New Roman" w:hAnsi="Times New Roman" w:cs="Times New Roman"/>
          <w:b/>
          <w:sz w:val="28"/>
          <w:szCs w:val="28"/>
        </w:rPr>
        <w:t>к</w:t>
      </w:r>
      <w:r w:rsidRPr="00A445D8">
        <w:rPr>
          <w:rFonts w:ascii="Times New Roman" w:hAnsi="Times New Roman" w:cs="Times New Roman"/>
          <w:b/>
          <w:sz w:val="28"/>
          <w:szCs w:val="28"/>
        </w:rPr>
        <w:t xml:space="preserve">сида: </w:t>
      </w:r>
      <w:proofErr w:type="gramEnd"/>
    </w:p>
    <w:p w:rsidR="00A445D8" w:rsidRPr="00A445D8" w:rsidRDefault="00A445D8" w:rsidP="00A445D8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2Al + 6HCl → 2AlCl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3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↑</w:t>
      </w:r>
    </w:p>
    <w:p w:rsidR="00A445D8" w:rsidRPr="00A445D8" w:rsidRDefault="00A445D8" w:rsidP="00A445D8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3Fe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>O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8Al → 4Al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O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9Fe</w:t>
      </w:r>
    </w:p>
    <w:p w:rsidR="00A445D8" w:rsidRPr="00A445D8" w:rsidRDefault="00A445D8" w:rsidP="00A445D8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Fe + Cu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Fe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Cu↓</w:t>
      </w:r>
    </w:p>
    <w:p w:rsidR="00A445D8" w:rsidRPr="00A445D8" w:rsidRDefault="00A445D8" w:rsidP="00A445D8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2Al + KOH + 6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 → 2K[Al(OH)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] + 3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5D8">
        <w:rPr>
          <w:rFonts w:ascii="Times New Roman" w:hAnsi="Times New Roman" w:cs="Times New Roman"/>
          <w:b/>
          <w:bCs/>
          <w:sz w:val="28"/>
          <w:szCs w:val="28"/>
        </w:rPr>
        <w:t>№ 12. Способ защиты от коррозии:</w:t>
      </w:r>
    </w:p>
    <w:p w:rsidR="00A445D8" w:rsidRPr="00A445D8" w:rsidRDefault="00A445D8" w:rsidP="00A445D8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bCs/>
          <w:sz w:val="28"/>
          <w:szCs w:val="28"/>
        </w:rPr>
        <w:t xml:space="preserve"> использование микроорганизмов</w:t>
      </w:r>
    </w:p>
    <w:p w:rsidR="00A445D8" w:rsidRPr="00A445D8" w:rsidRDefault="00A445D8" w:rsidP="00A445D8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 понижение температуры</w:t>
      </w:r>
    </w:p>
    <w:p w:rsidR="00A445D8" w:rsidRPr="00A445D8" w:rsidRDefault="00A445D8" w:rsidP="00A445D8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дезинфекция поверхности </w:t>
      </w:r>
    </w:p>
    <w:p w:rsidR="00A445D8" w:rsidRPr="00A445D8" w:rsidRDefault="00A445D8" w:rsidP="00A445D8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sz w:val="28"/>
          <w:szCs w:val="28"/>
        </w:rPr>
        <w:t>покрытие другим металлом</w:t>
      </w:r>
    </w:p>
    <w:p w:rsidR="00A445D8" w:rsidRPr="00A445D8" w:rsidRDefault="00A445D8" w:rsidP="00A44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Вариант № 2.</w:t>
      </w:r>
    </w:p>
    <w:p w:rsidR="00A445D8" w:rsidRPr="00A445D8" w:rsidRDefault="00A445D8" w:rsidP="00A44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Выберите правильный ответ: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1. Основные химические свойства металлов</w:t>
      </w:r>
      <w:r w:rsidRPr="00A445D8">
        <w:rPr>
          <w:rFonts w:ascii="Times New Roman" w:hAnsi="Times New Roman" w:cs="Times New Roman"/>
          <w:sz w:val="28"/>
          <w:szCs w:val="28"/>
        </w:rPr>
        <w:t>:</w:t>
      </w:r>
    </w:p>
    <w:p w:rsidR="00A445D8" w:rsidRPr="00A445D8" w:rsidRDefault="00A445D8" w:rsidP="00A445D8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окислительные</w:t>
      </w:r>
    </w:p>
    <w:p w:rsidR="00A445D8" w:rsidRPr="00A445D8" w:rsidRDefault="00A445D8" w:rsidP="00A445D8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D8">
        <w:rPr>
          <w:rFonts w:ascii="Times New Roman" w:hAnsi="Times New Roman" w:cs="Times New Roman"/>
          <w:sz w:val="28"/>
          <w:szCs w:val="28"/>
        </w:rPr>
        <w:t>амфотерные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5D8" w:rsidRPr="00A445D8" w:rsidRDefault="00A445D8" w:rsidP="00A445D8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восстановительные</w:t>
      </w:r>
    </w:p>
    <w:p w:rsidR="00A445D8" w:rsidRPr="00A445D8" w:rsidRDefault="00A445D8" w:rsidP="00A445D8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инертные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2. Металл:</w:t>
      </w:r>
      <w:r w:rsidRPr="00A445D8">
        <w:rPr>
          <w:rFonts w:ascii="Times New Roman" w:hAnsi="Times New Roman" w:cs="Times New Roman"/>
          <w:sz w:val="28"/>
          <w:szCs w:val="28"/>
        </w:rPr>
        <w:t xml:space="preserve"> 1)  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A445D8">
        <w:rPr>
          <w:rFonts w:ascii="Times New Roman" w:hAnsi="Times New Roman" w:cs="Times New Roman"/>
          <w:sz w:val="28"/>
          <w:szCs w:val="28"/>
        </w:rPr>
        <w:t xml:space="preserve">                    2) 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445D8">
        <w:rPr>
          <w:rFonts w:ascii="Times New Roman" w:hAnsi="Times New Roman" w:cs="Times New Roman"/>
          <w:sz w:val="28"/>
          <w:szCs w:val="28"/>
        </w:rPr>
        <w:t xml:space="preserve">                3)  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A445D8">
        <w:rPr>
          <w:rFonts w:ascii="Times New Roman" w:hAnsi="Times New Roman" w:cs="Times New Roman"/>
          <w:sz w:val="28"/>
          <w:szCs w:val="28"/>
        </w:rPr>
        <w:t xml:space="preserve">                  4) 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Fr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 № 3. Значение натрия в организме человека: </w:t>
      </w:r>
    </w:p>
    <w:p w:rsidR="00A445D8" w:rsidRPr="00A445D8" w:rsidRDefault="00A445D8" w:rsidP="00A445D8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r w:rsidRPr="00A445D8">
        <w:rPr>
          <w:rFonts w:ascii="Times New Roman" w:hAnsi="Times New Roman" w:cs="Times New Roman"/>
          <w:sz w:val="28"/>
          <w:szCs w:val="28"/>
        </w:rPr>
        <w:t>остеопороз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, отложение кальциевых бляшек в сосудах </w:t>
      </w:r>
    </w:p>
    <w:p w:rsidR="00A445D8" w:rsidRPr="00A445D8" w:rsidRDefault="00A445D8" w:rsidP="00A445D8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регулирует содержание воды в организме, передачу нервных и</w:t>
      </w:r>
      <w:r w:rsidRPr="00A445D8">
        <w:rPr>
          <w:rFonts w:ascii="Times New Roman" w:hAnsi="Times New Roman" w:cs="Times New Roman"/>
          <w:sz w:val="28"/>
          <w:szCs w:val="28"/>
        </w:rPr>
        <w:t>м</w:t>
      </w:r>
      <w:r w:rsidRPr="00A445D8">
        <w:rPr>
          <w:rFonts w:ascii="Times New Roman" w:hAnsi="Times New Roman" w:cs="Times New Roman"/>
          <w:sz w:val="28"/>
          <w:szCs w:val="28"/>
        </w:rPr>
        <w:t xml:space="preserve">пульсов </w:t>
      </w:r>
    </w:p>
    <w:p w:rsidR="00A445D8" w:rsidRPr="00A445D8" w:rsidRDefault="00A445D8" w:rsidP="00A445D8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участвует в процессе кроветворения </w:t>
      </w:r>
    </w:p>
    <w:p w:rsidR="00A445D8" w:rsidRPr="00A445D8" w:rsidRDefault="00A445D8" w:rsidP="00A445D8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участвует в процессе пищеварения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4. </w:t>
      </w:r>
      <w:proofErr w:type="gramStart"/>
      <w:r w:rsidRPr="00A445D8">
        <w:rPr>
          <w:rFonts w:ascii="Times New Roman" w:hAnsi="Times New Roman" w:cs="Times New Roman"/>
          <w:b/>
          <w:sz w:val="28"/>
          <w:szCs w:val="28"/>
        </w:rPr>
        <w:t xml:space="preserve">Отличающиеся физических свойства металлов: </w:t>
      </w:r>
      <w:proofErr w:type="gramEnd"/>
    </w:p>
    <w:p w:rsidR="00A445D8" w:rsidRPr="00A445D8" w:rsidRDefault="00A445D8" w:rsidP="00A445D8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плотность, температура плавления</w:t>
      </w:r>
    </w:p>
    <w:p w:rsidR="00A445D8" w:rsidRPr="00A445D8" w:rsidRDefault="00A445D8" w:rsidP="00A445D8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яркость, упругость</w:t>
      </w:r>
    </w:p>
    <w:p w:rsidR="00A445D8" w:rsidRPr="00A445D8" w:rsidRDefault="00A445D8" w:rsidP="00A445D8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электропроводность, ковкость</w:t>
      </w:r>
    </w:p>
    <w:p w:rsidR="00A445D8" w:rsidRPr="00A445D8" w:rsidRDefault="00A445D8" w:rsidP="00A445D8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растяжимость, вязкость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5. Самый тяжёлый металл: 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      1)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 W                     2) Os                      3) Cr                          4) Li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b/>
          <w:sz w:val="28"/>
          <w:szCs w:val="28"/>
          <w:lang w:val="en-US"/>
        </w:rPr>
        <w:t>№ 6.</w:t>
      </w:r>
      <w:proofErr w:type="spellStart"/>
      <w:r w:rsidRPr="00A445D8">
        <w:rPr>
          <w:rFonts w:ascii="Times New Roman" w:hAnsi="Times New Roman" w:cs="Times New Roman"/>
          <w:b/>
          <w:sz w:val="28"/>
          <w:szCs w:val="28"/>
        </w:rPr>
        <w:t>Самыемягкиеметаллы</w:t>
      </w:r>
      <w:proofErr w:type="spellEnd"/>
      <w:r w:rsidRPr="00A445D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445D8" w:rsidRPr="00A445D8" w:rsidRDefault="00A445D8" w:rsidP="00A445D8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Fe, Co, Ni      2) Na, K, Ca, </w:t>
      </w:r>
      <w:proofErr w:type="spellStart"/>
      <w:r w:rsidRPr="00A445D8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    3) </w:t>
      </w:r>
      <w:r w:rsidRPr="00A445D8">
        <w:rPr>
          <w:rFonts w:ascii="Times New Roman" w:hAnsi="Times New Roman" w:cs="Times New Roman"/>
          <w:sz w:val="28"/>
          <w:szCs w:val="28"/>
        </w:rPr>
        <w:t>С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u, Au, Ag, Bi      4) Li, Na, K 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b/>
          <w:sz w:val="28"/>
          <w:szCs w:val="28"/>
          <w:lang w:val="en-US"/>
        </w:rPr>
        <w:t>№ 7.</w:t>
      </w:r>
      <w:r w:rsidRPr="00A445D8">
        <w:rPr>
          <w:rFonts w:ascii="Times New Roman" w:hAnsi="Times New Roman" w:cs="Times New Roman"/>
          <w:b/>
          <w:sz w:val="28"/>
          <w:szCs w:val="28"/>
        </w:rPr>
        <w:t>Пирометаллургия</w:t>
      </w:r>
      <w:r w:rsidRPr="00A445D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445D8" w:rsidRPr="00A445D8" w:rsidRDefault="00A445D8" w:rsidP="00A445D8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45D8"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 + C → Zn + CO↑ </w:t>
      </w:r>
    </w:p>
    <w:p w:rsidR="00A445D8" w:rsidRPr="00A445D8" w:rsidRDefault="00A445D8" w:rsidP="00A445D8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  <w:lang w:val="en-US"/>
        </w:rPr>
        <w:t>WO</w:t>
      </w:r>
      <w:r w:rsidRPr="00A445D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 w:rsidRPr="00A445D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→ W </w:t>
      </w:r>
      <w:r w:rsidRPr="00A445D8">
        <w:rPr>
          <w:rFonts w:ascii="Times New Roman" w:hAnsi="Times New Roman" w:cs="Times New Roman"/>
          <w:sz w:val="28"/>
          <w:szCs w:val="28"/>
        </w:rPr>
        <w:t>+ 3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 xml:space="preserve">O </w:t>
      </w:r>
    </w:p>
    <w:p w:rsidR="00A445D8" w:rsidRPr="00A445D8" w:rsidRDefault="00A445D8" w:rsidP="00A445D8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</w:rPr>
        <w:t>С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2Al = 2Cr + Al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</w:p>
    <w:p w:rsidR="00A445D8" w:rsidRPr="00A445D8" w:rsidRDefault="00A445D8" w:rsidP="00A445D8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CuO</w:t>
      </w:r>
      <w:proofErr w:type="spellEnd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Cu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; Cu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Fe → Fe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Cu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8. Электрометаллургия:</w:t>
      </w:r>
    </w:p>
    <w:p w:rsidR="00A445D8" w:rsidRPr="00A445D8" w:rsidRDefault="00A445D8" w:rsidP="00A445D8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восстановление металлов водородом</w:t>
      </w:r>
    </w:p>
    <w:p w:rsidR="00A445D8" w:rsidRPr="00A445D8" w:rsidRDefault="00A445D8" w:rsidP="00A445D8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восстановление металлов более активными металлами</w:t>
      </w:r>
    </w:p>
    <w:p w:rsidR="00A445D8" w:rsidRPr="00A445D8" w:rsidRDefault="00A445D8" w:rsidP="00A445D8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получение металлов электролизом </w:t>
      </w:r>
    </w:p>
    <w:p w:rsidR="00A445D8" w:rsidRPr="00A445D8" w:rsidRDefault="00A445D8" w:rsidP="00A445D8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восстановление металлов углём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9. Взаимодействие металлов с галогенами:</w:t>
      </w:r>
    </w:p>
    <w:p w:rsidR="00A445D8" w:rsidRPr="00A445D8" w:rsidRDefault="00A445D8" w:rsidP="00A445D8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4Li + 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2Li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</w:p>
    <w:p w:rsidR="00A445D8" w:rsidRPr="00A445D8" w:rsidRDefault="00A445D8" w:rsidP="00A445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5D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A445D8" w:rsidRPr="00A445D8" w:rsidRDefault="00A445D8" w:rsidP="00A445D8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</w:rPr>
        <w:t>4Al + 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2Al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</w:p>
    <w:p w:rsidR="00A445D8" w:rsidRPr="00A445D8" w:rsidRDefault="00A445D8" w:rsidP="00A445D8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2Na + Cl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2NaCl </w:t>
      </w:r>
    </w:p>
    <w:p w:rsidR="00A445D8" w:rsidRPr="00A445D8" w:rsidRDefault="00A445D8" w:rsidP="00A445D8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e + S → </w:t>
      </w:r>
      <w:proofErr w:type="spellStart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FeS</w:t>
      </w:r>
      <w:proofErr w:type="spellEnd"/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10. Взаимодействие металлов с водородом: </w:t>
      </w:r>
    </w:p>
    <w:p w:rsidR="00A445D8" w:rsidRPr="00A445D8" w:rsidRDefault="00A445D8" w:rsidP="00A445D8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D8">
        <w:rPr>
          <w:rFonts w:ascii="Times New Roman" w:hAnsi="Times New Roman" w:cs="Times New Roman"/>
          <w:bCs/>
          <w:sz w:val="28"/>
          <w:szCs w:val="28"/>
        </w:rPr>
        <w:t>Са</w:t>
      </w:r>
      <w:proofErr w:type="spellEnd"/>
      <w:r w:rsidRPr="00A445D8">
        <w:rPr>
          <w:rFonts w:ascii="Times New Roman" w:hAnsi="Times New Roman" w:cs="Times New Roman"/>
          <w:bCs/>
          <w:sz w:val="28"/>
          <w:szCs w:val="28"/>
        </w:rPr>
        <w:t xml:space="preserve"> + Н</w:t>
      </w:r>
      <w:proofErr w:type="gramStart"/>
      <w:r w:rsidRPr="00A445D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</w:t>
      </w:r>
      <w:r w:rsidRPr="00A445D8">
        <w:rPr>
          <w:rFonts w:ascii="Times New Roman" w:hAnsi="Times New Roman" w:cs="Times New Roman"/>
          <w:bCs/>
          <w:sz w:val="28"/>
          <w:szCs w:val="28"/>
        </w:rPr>
        <w:t>СаН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</w:p>
    <w:p w:rsidR="00A445D8" w:rsidRPr="00A445D8" w:rsidRDefault="00A445D8" w:rsidP="00A445D8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6Li + N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→ 2Li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>N</w:t>
      </w:r>
    </w:p>
    <w:p w:rsidR="00A445D8" w:rsidRPr="00A445D8" w:rsidRDefault="00A445D8" w:rsidP="00A445D8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 2Na + 2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O → 2NaOH + 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↑</w:t>
      </w:r>
    </w:p>
    <w:p w:rsidR="00A445D8" w:rsidRPr="00A445D8" w:rsidRDefault="00A445D8" w:rsidP="00A445D8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D8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 + 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 xml:space="preserve">O → </w:t>
      </w:r>
      <w:proofErr w:type="spellStart"/>
      <w:r w:rsidRPr="00A445D8">
        <w:rPr>
          <w:rFonts w:ascii="Times New Roman" w:hAnsi="Times New Roman" w:cs="Times New Roman"/>
          <w:sz w:val="28"/>
          <w:szCs w:val="28"/>
        </w:rPr>
        <w:t>ZnO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 + 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 xml:space="preserve">↑ 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11. Взаимодействие </w:t>
      </w:r>
      <w:proofErr w:type="spellStart"/>
      <w:r w:rsidRPr="00A445D8">
        <w:rPr>
          <w:rFonts w:ascii="Times New Roman" w:hAnsi="Times New Roman" w:cs="Times New Roman"/>
          <w:b/>
          <w:sz w:val="28"/>
          <w:szCs w:val="28"/>
        </w:rPr>
        <w:t>амфотерных</w:t>
      </w:r>
      <w:proofErr w:type="spellEnd"/>
      <w:r w:rsidRPr="00A445D8">
        <w:rPr>
          <w:rFonts w:ascii="Times New Roman" w:hAnsi="Times New Roman" w:cs="Times New Roman"/>
          <w:b/>
          <w:sz w:val="28"/>
          <w:szCs w:val="28"/>
        </w:rPr>
        <w:t xml:space="preserve"> металлов </w:t>
      </w:r>
      <w:proofErr w:type="gramStart"/>
      <w:r w:rsidRPr="00A445D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445D8">
        <w:rPr>
          <w:rFonts w:ascii="Times New Roman" w:hAnsi="Times New Roman" w:cs="Times New Roman"/>
          <w:b/>
          <w:sz w:val="28"/>
          <w:szCs w:val="28"/>
        </w:rPr>
        <w:t xml:space="preserve"> щелочами: </w:t>
      </w:r>
    </w:p>
    <w:p w:rsidR="00A445D8" w:rsidRPr="00A445D8" w:rsidRDefault="00A445D8" w:rsidP="00A445D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2Al + 6HCl → 2AlCl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3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↑</w:t>
      </w:r>
    </w:p>
    <w:p w:rsidR="00A445D8" w:rsidRPr="00A445D8" w:rsidRDefault="00A445D8" w:rsidP="00A445D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3Fe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>O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8Al → 4Al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O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9Fe</w:t>
      </w:r>
    </w:p>
    <w:p w:rsidR="00A445D8" w:rsidRPr="00A445D8" w:rsidRDefault="00A445D8" w:rsidP="00A445D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Fe</w:t>
      </w:r>
      <w:r w:rsidRPr="00A445D8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CuSO</w:t>
      </w:r>
      <w:proofErr w:type="spellEnd"/>
      <w:r w:rsidRPr="00A445D8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</w:rPr>
        <w:t xml:space="preserve"> → </w:t>
      </w:r>
      <w:proofErr w:type="spellStart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FeSO</w:t>
      </w:r>
      <w:proofErr w:type="spellEnd"/>
      <w:r w:rsidRPr="00A445D8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Cu</w:t>
      </w:r>
      <w:proofErr w:type="spellStart"/>
      <w:r w:rsidRPr="00A445D8">
        <w:rPr>
          <w:rFonts w:ascii="Times New Roman" w:hAnsi="Times New Roman" w:cs="Times New Roman"/>
          <w:bCs/>
          <w:sz w:val="28"/>
          <w:szCs w:val="28"/>
        </w:rPr>
        <w:t>↓</w:t>
      </w:r>
      <w:proofErr w:type="spellEnd"/>
    </w:p>
    <w:p w:rsidR="00A445D8" w:rsidRPr="00A445D8" w:rsidRDefault="00A445D8" w:rsidP="00A445D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2Al + KOH + 6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 → 2K[Al(OH)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] + 3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5D8">
        <w:rPr>
          <w:rFonts w:ascii="Times New Roman" w:hAnsi="Times New Roman" w:cs="Times New Roman"/>
          <w:b/>
          <w:bCs/>
          <w:sz w:val="28"/>
          <w:szCs w:val="28"/>
        </w:rPr>
        <w:t xml:space="preserve">№ 12. </w:t>
      </w:r>
      <w:proofErr w:type="gramStart"/>
      <w:r w:rsidRPr="00A445D8">
        <w:rPr>
          <w:rFonts w:ascii="Times New Roman" w:hAnsi="Times New Roman" w:cs="Times New Roman"/>
          <w:b/>
          <w:bCs/>
          <w:sz w:val="28"/>
          <w:szCs w:val="28"/>
        </w:rPr>
        <w:t>Химическая</w:t>
      </w:r>
      <w:proofErr w:type="gramEnd"/>
      <w:r w:rsidRPr="00A445D8">
        <w:rPr>
          <w:rFonts w:ascii="Times New Roman" w:hAnsi="Times New Roman" w:cs="Times New Roman"/>
          <w:b/>
          <w:bCs/>
          <w:sz w:val="28"/>
          <w:szCs w:val="28"/>
        </w:rPr>
        <w:t xml:space="preserve"> коррозии:</w:t>
      </w:r>
    </w:p>
    <w:p w:rsidR="00A445D8" w:rsidRPr="00A445D8" w:rsidRDefault="00A445D8" w:rsidP="00A445D8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</w:rPr>
        <w:t xml:space="preserve">процесс самопроизвольного разрушения металлов и сплавов под влиянием внешней среды </w:t>
      </w:r>
    </w:p>
    <w:p w:rsidR="00A445D8" w:rsidRPr="00A445D8" w:rsidRDefault="00A445D8" w:rsidP="00A445D8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разрушение металлов и сплавов при их </w:t>
      </w:r>
      <w:proofErr w:type="gramStart"/>
      <w:r w:rsidRPr="00A445D8">
        <w:rPr>
          <w:rFonts w:ascii="Times New Roman" w:hAnsi="Times New Roman" w:cs="Times New Roman"/>
          <w:sz w:val="28"/>
          <w:szCs w:val="28"/>
        </w:rPr>
        <w:t>химическом</w:t>
      </w:r>
      <w:proofErr w:type="gramEnd"/>
      <w:r w:rsidRPr="00A445D8">
        <w:rPr>
          <w:rFonts w:ascii="Times New Roman" w:hAnsi="Times New Roman" w:cs="Times New Roman"/>
          <w:sz w:val="28"/>
          <w:szCs w:val="28"/>
        </w:rPr>
        <w:t xml:space="preserve"> взаимодейс</w:t>
      </w:r>
      <w:r w:rsidRPr="00A445D8">
        <w:rPr>
          <w:rFonts w:ascii="Times New Roman" w:hAnsi="Times New Roman" w:cs="Times New Roman"/>
          <w:sz w:val="28"/>
          <w:szCs w:val="28"/>
        </w:rPr>
        <w:t>т</w:t>
      </w:r>
      <w:r w:rsidRPr="00A445D8">
        <w:rPr>
          <w:rFonts w:ascii="Times New Roman" w:hAnsi="Times New Roman" w:cs="Times New Roman"/>
          <w:sz w:val="28"/>
          <w:szCs w:val="28"/>
        </w:rPr>
        <w:t>вие с окружающей средой</w:t>
      </w:r>
    </w:p>
    <w:p w:rsidR="00A445D8" w:rsidRPr="00A445D8" w:rsidRDefault="00A445D8" w:rsidP="00A445D8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разрушение металлов, сопровождающееся возникновением эле</w:t>
      </w:r>
      <w:r w:rsidRPr="00A445D8">
        <w:rPr>
          <w:rFonts w:ascii="Times New Roman" w:hAnsi="Times New Roman" w:cs="Times New Roman"/>
          <w:sz w:val="28"/>
          <w:szCs w:val="28"/>
        </w:rPr>
        <w:t>к</w:t>
      </w:r>
      <w:r w:rsidRPr="00A445D8">
        <w:rPr>
          <w:rFonts w:ascii="Times New Roman" w:hAnsi="Times New Roman" w:cs="Times New Roman"/>
          <w:sz w:val="28"/>
          <w:szCs w:val="28"/>
        </w:rPr>
        <w:t xml:space="preserve">трического тока </w:t>
      </w:r>
    </w:p>
    <w:p w:rsidR="00A445D8" w:rsidRPr="00A445D8" w:rsidRDefault="00A445D8" w:rsidP="00A445D8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перенос электронов с одного участка изделия к другому</w:t>
      </w:r>
    </w:p>
    <w:p w:rsidR="00A445D8" w:rsidRPr="00A445D8" w:rsidRDefault="00A445D8" w:rsidP="00A445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445D8" w:rsidRPr="00A445D8" w:rsidRDefault="00A445D8" w:rsidP="00A44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Вариант № 3. </w:t>
      </w:r>
    </w:p>
    <w:p w:rsidR="00A445D8" w:rsidRPr="00A445D8" w:rsidRDefault="00A445D8" w:rsidP="00A44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Выберите правильный ответ: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1. Металлы способны</w:t>
      </w:r>
      <w:r w:rsidRPr="00A445D8">
        <w:rPr>
          <w:rFonts w:ascii="Times New Roman" w:hAnsi="Times New Roman" w:cs="Times New Roman"/>
          <w:sz w:val="28"/>
          <w:szCs w:val="28"/>
        </w:rPr>
        <w:t>:</w:t>
      </w:r>
    </w:p>
    <w:p w:rsidR="00A445D8" w:rsidRPr="00A445D8" w:rsidRDefault="00A445D8" w:rsidP="00A445D8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отдавать электроны</w:t>
      </w:r>
    </w:p>
    <w:p w:rsidR="00A445D8" w:rsidRPr="00A445D8" w:rsidRDefault="00A445D8" w:rsidP="00A445D8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принимать электроны</w:t>
      </w:r>
    </w:p>
    <w:p w:rsidR="00A445D8" w:rsidRPr="00A445D8" w:rsidRDefault="00A445D8" w:rsidP="00A445D8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распадаться на ионы</w:t>
      </w:r>
    </w:p>
    <w:p w:rsidR="00A445D8" w:rsidRPr="00A445D8" w:rsidRDefault="00A445D8" w:rsidP="00A445D8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объединяться в атомы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2. Металл:</w:t>
      </w:r>
      <w:r w:rsidRPr="00A445D8">
        <w:rPr>
          <w:rFonts w:ascii="Times New Roman" w:hAnsi="Times New Roman" w:cs="Times New Roman"/>
          <w:sz w:val="28"/>
          <w:szCs w:val="28"/>
        </w:rPr>
        <w:t xml:space="preserve"> 1)  А</w:t>
      </w:r>
      <w:proofErr w:type="gramStart"/>
      <w:r w:rsidRPr="00A445D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445D8">
        <w:rPr>
          <w:rFonts w:ascii="Times New Roman" w:hAnsi="Times New Roman" w:cs="Times New Roman"/>
          <w:sz w:val="28"/>
          <w:szCs w:val="28"/>
        </w:rPr>
        <w:t xml:space="preserve">                    2) А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45D8">
        <w:rPr>
          <w:rFonts w:ascii="Times New Roman" w:hAnsi="Times New Roman" w:cs="Times New Roman"/>
          <w:sz w:val="28"/>
          <w:szCs w:val="28"/>
        </w:rPr>
        <w:t xml:space="preserve">                3)  А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445D8">
        <w:rPr>
          <w:rFonts w:ascii="Times New Roman" w:hAnsi="Times New Roman" w:cs="Times New Roman"/>
          <w:sz w:val="28"/>
          <w:szCs w:val="28"/>
        </w:rPr>
        <w:t xml:space="preserve">                  4) А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 № 3. Роль железа в организме человека: </w:t>
      </w:r>
    </w:p>
    <w:p w:rsidR="00A445D8" w:rsidRPr="00A445D8" w:rsidRDefault="00A445D8" w:rsidP="00A445D8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r w:rsidRPr="00A445D8">
        <w:rPr>
          <w:rFonts w:ascii="Times New Roman" w:hAnsi="Times New Roman" w:cs="Times New Roman"/>
          <w:sz w:val="28"/>
          <w:szCs w:val="28"/>
        </w:rPr>
        <w:t>остеопороз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, отложение кальциевых бляшек в сосудах </w:t>
      </w:r>
    </w:p>
    <w:p w:rsidR="00A445D8" w:rsidRPr="00A445D8" w:rsidRDefault="00A445D8" w:rsidP="00A445D8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регулирует содержание воды в организме, передачу нервных и</w:t>
      </w:r>
      <w:r w:rsidRPr="00A445D8">
        <w:rPr>
          <w:rFonts w:ascii="Times New Roman" w:hAnsi="Times New Roman" w:cs="Times New Roman"/>
          <w:sz w:val="28"/>
          <w:szCs w:val="28"/>
        </w:rPr>
        <w:t>м</w:t>
      </w:r>
      <w:r w:rsidRPr="00A445D8">
        <w:rPr>
          <w:rFonts w:ascii="Times New Roman" w:hAnsi="Times New Roman" w:cs="Times New Roman"/>
          <w:sz w:val="28"/>
          <w:szCs w:val="28"/>
        </w:rPr>
        <w:t xml:space="preserve">пульсов </w:t>
      </w:r>
    </w:p>
    <w:p w:rsidR="00A445D8" w:rsidRPr="00A445D8" w:rsidRDefault="00A445D8" w:rsidP="00A445D8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участвует в процессе кроветворения </w:t>
      </w:r>
    </w:p>
    <w:p w:rsidR="00A445D8" w:rsidRPr="00A445D8" w:rsidRDefault="00A445D8" w:rsidP="00A445D8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участвует в процессе пищеварения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4. Лёгкие металлы: </w:t>
      </w:r>
    </w:p>
    <w:p w:rsidR="00A445D8" w:rsidRPr="00A445D8" w:rsidRDefault="00A445D8" w:rsidP="00A445D8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плотность меньше 5 г/см³</w:t>
      </w:r>
    </w:p>
    <w:p w:rsidR="00A445D8" w:rsidRPr="00A445D8" w:rsidRDefault="00A445D8" w:rsidP="00A445D8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плотность меньше 1 г/см³</w:t>
      </w:r>
    </w:p>
    <w:p w:rsidR="00A445D8" w:rsidRPr="00A445D8" w:rsidRDefault="00A445D8" w:rsidP="00A445D8">
      <w:pPr>
        <w:numPr>
          <w:ilvl w:val="0"/>
          <w:numId w:val="24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плотность больше 5 г/см³</w:t>
      </w:r>
    </w:p>
    <w:p w:rsidR="00A445D8" w:rsidRPr="00A445D8" w:rsidRDefault="00A445D8" w:rsidP="00A445D8">
      <w:pPr>
        <w:numPr>
          <w:ilvl w:val="0"/>
          <w:numId w:val="24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плотность больше 10 г/см³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5. Самый твёрдый металл: 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      1)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 W                     2) Os                      3) Cr                          4) Li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b/>
          <w:sz w:val="28"/>
          <w:szCs w:val="28"/>
          <w:lang w:val="en-US"/>
        </w:rPr>
        <w:t>№ 6.</w:t>
      </w:r>
      <w:r w:rsidRPr="00A445D8">
        <w:rPr>
          <w:rFonts w:ascii="Times New Roman" w:hAnsi="Times New Roman" w:cs="Times New Roman"/>
          <w:b/>
          <w:sz w:val="28"/>
          <w:szCs w:val="28"/>
        </w:rPr>
        <w:t>Парамагнетики</w:t>
      </w:r>
      <w:r w:rsidRPr="00A445D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445D8" w:rsidRPr="00A445D8" w:rsidRDefault="00A445D8" w:rsidP="00A445D8">
      <w:pPr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Fe, Co, Ni      2) Na, K, Ca, </w:t>
      </w:r>
      <w:proofErr w:type="spellStart"/>
      <w:r w:rsidRPr="00A445D8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    3) </w:t>
      </w:r>
      <w:r w:rsidRPr="00A445D8">
        <w:rPr>
          <w:rFonts w:ascii="Times New Roman" w:hAnsi="Times New Roman" w:cs="Times New Roman"/>
          <w:sz w:val="28"/>
          <w:szCs w:val="28"/>
        </w:rPr>
        <w:t>С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u, Au, Ag, Bi      4) Li, Na, K 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b/>
          <w:sz w:val="28"/>
          <w:szCs w:val="28"/>
          <w:lang w:val="en-US"/>
        </w:rPr>
        <w:t>№ 7.</w:t>
      </w:r>
      <w:r w:rsidRPr="00A445D8">
        <w:rPr>
          <w:rFonts w:ascii="Times New Roman" w:hAnsi="Times New Roman" w:cs="Times New Roman"/>
          <w:b/>
          <w:sz w:val="28"/>
          <w:szCs w:val="28"/>
        </w:rPr>
        <w:t>Гидрометаллургия</w:t>
      </w:r>
      <w:r w:rsidRPr="00A445D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445D8" w:rsidRPr="00A445D8" w:rsidRDefault="00A445D8" w:rsidP="00A445D8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45D8"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 + C → Zn + CO↑ </w:t>
      </w:r>
    </w:p>
    <w:p w:rsidR="00A445D8" w:rsidRPr="00A445D8" w:rsidRDefault="00A445D8" w:rsidP="00A445D8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sz w:val="28"/>
          <w:szCs w:val="28"/>
          <w:lang w:val="en-US"/>
        </w:rPr>
        <w:t>WO</w:t>
      </w:r>
      <w:r w:rsidRPr="00A445D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 w:rsidRPr="00A445D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→ W + 3H</w:t>
      </w:r>
      <w:r w:rsidRPr="00A445D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</w:p>
    <w:p w:rsidR="00A445D8" w:rsidRPr="00A445D8" w:rsidRDefault="00A445D8" w:rsidP="00A445D8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bCs/>
          <w:sz w:val="28"/>
          <w:szCs w:val="28"/>
        </w:rPr>
        <w:t>С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2Al = 2Cr + Al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</w:p>
    <w:p w:rsidR="00A445D8" w:rsidRPr="00A445D8" w:rsidRDefault="00A445D8" w:rsidP="00A445D8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CuO</w:t>
      </w:r>
      <w:proofErr w:type="spellEnd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Cu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; Cu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Fe → Fe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Cu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8. Металлы вытесняют водород  из растворов кислот если:</w:t>
      </w:r>
    </w:p>
    <w:p w:rsidR="00A445D8" w:rsidRPr="00A445D8" w:rsidRDefault="00A445D8" w:rsidP="00A445D8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находятся правее водорода в электрохимическом ряду</w:t>
      </w:r>
    </w:p>
    <w:p w:rsidR="00A445D8" w:rsidRPr="00A445D8" w:rsidRDefault="00A445D8" w:rsidP="00A445D8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находятся левее водорода в электрохимическом ряду</w:t>
      </w:r>
    </w:p>
    <w:p w:rsidR="00A445D8" w:rsidRPr="00A445D8" w:rsidRDefault="00A445D8" w:rsidP="00A445D8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находятся в начале электрохимического ряда </w:t>
      </w:r>
    </w:p>
    <w:p w:rsidR="00A445D8" w:rsidRPr="00A445D8" w:rsidRDefault="00A445D8" w:rsidP="00A445D8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находятся в конце электрохимического ряда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9. Взаимодействие металлов с серой:</w:t>
      </w:r>
    </w:p>
    <w:p w:rsidR="00A445D8" w:rsidRPr="00A445D8" w:rsidRDefault="00A445D8" w:rsidP="00A445D8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4Li + 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2Li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</w:p>
    <w:p w:rsidR="00A445D8" w:rsidRPr="00A445D8" w:rsidRDefault="00A445D8" w:rsidP="00A445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5D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A445D8" w:rsidRPr="00A445D8" w:rsidRDefault="00A445D8" w:rsidP="00A445D8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</w:rPr>
        <w:t>4Al + 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2Al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</w:p>
    <w:p w:rsidR="00A445D8" w:rsidRPr="00A445D8" w:rsidRDefault="00A445D8" w:rsidP="00A445D8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2Na + Cl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2NaCl </w:t>
      </w:r>
    </w:p>
    <w:p w:rsidR="00A445D8" w:rsidRPr="00A445D8" w:rsidRDefault="00A445D8" w:rsidP="00A445D8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e + S → </w:t>
      </w:r>
      <w:proofErr w:type="spellStart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FeS</w:t>
      </w:r>
      <w:proofErr w:type="spellEnd"/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10. Взаимодействие активных металлов с водой: </w:t>
      </w:r>
    </w:p>
    <w:p w:rsidR="00A445D8" w:rsidRPr="00A445D8" w:rsidRDefault="00A445D8" w:rsidP="00A445D8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D8">
        <w:rPr>
          <w:rFonts w:ascii="Times New Roman" w:hAnsi="Times New Roman" w:cs="Times New Roman"/>
          <w:bCs/>
          <w:sz w:val="28"/>
          <w:szCs w:val="28"/>
        </w:rPr>
        <w:t>Са</w:t>
      </w:r>
      <w:proofErr w:type="spellEnd"/>
      <w:r w:rsidRPr="00A445D8">
        <w:rPr>
          <w:rFonts w:ascii="Times New Roman" w:hAnsi="Times New Roman" w:cs="Times New Roman"/>
          <w:bCs/>
          <w:sz w:val="28"/>
          <w:szCs w:val="28"/>
        </w:rPr>
        <w:t xml:space="preserve"> + Н</w:t>
      </w:r>
      <w:proofErr w:type="gramStart"/>
      <w:r w:rsidRPr="00A445D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</w:t>
      </w:r>
      <w:r w:rsidRPr="00A445D8">
        <w:rPr>
          <w:rFonts w:ascii="Times New Roman" w:hAnsi="Times New Roman" w:cs="Times New Roman"/>
          <w:bCs/>
          <w:sz w:val="28"/>
          <w:szCs w:val="28"/>
        </w:rPr>
        <w:t>СаН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</w:p>
    <w:p w:rsidR="00A445D8" w:rsidRPr="00A445D8" w:rsidRDefault="00A445D8" w:rsidP="00A445D8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6Li + N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→ 2Li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>N</w:t>
      </w:r>
    </w:p>
    <w:p w:rsidR="00A445D8" w:rsidRPr="00A445D8" w:rsidRDefault="00A445D8" w:rsidP="00A445D8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 2Na + 2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O → 2NaOH + 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↑</w:t>
      </w:r>
    </w:p>
    <w:p w:rsidR="00A445D8" w:rsidRPr="00A445D8" w:rsidRDefault="00A445D8" w:rsidP="00A445D8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D8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 + 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 xml:space="preserve">O → </w:t>
      </w:r>
      <w:proofErr w:type="spellStart"/>
      <w:r w:rsidRPr="00A445D8">
        <w:rPr>
          <w:rFonts w:ascii="Times New Roman" w:hAnsi="Times New Roman" w:cs="Times New Roman"/>
          <w:sz w:val="28"/>
          <w:szCs w:val="28"/>
        </w:rPr>
        <w:t>ZnO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 + 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 xml:space="preserve">↑ 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11. Взаимодействие металлов с кислотами: </w:t>
      </w:r>
    </w:p>
    <w:p w:rsidR="00A445D8" w:rsidRPr="00A445D8" w:rsidRDefault="00A445D8" w:rsidP="00A445D8">
      <w:pPr>
        <w:numPr>
          <w:ilvl w:val="0"/>
          <w:numId w:val="3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2Al + 6HCl → 2AlCl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3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↑</w:t>
      </w:r>
    </w:p>
    <w:p w:rsidR="00A445D8" w:rsidRPr="00A445D8" w:rsidRDefault="00A445D8" w:rsidP="00A445D8">
      <w:pPr>
        <w:numPr>
          <w:ilvl w:val="0"/>
          <w:numId w:val="3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3Fe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>O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8Al → 4Al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O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9Fe</w:t>
      </w:r>
    </w:p>
    <w:p w:rsidR="00A445D8" w:rsidRPr="00A445D8" w:rsidRDefault="00A445D8" w:rsidP="00A445D8">
      <w:pPr>
        <w:numPr>
          <w:ilvl w:val="0"/>
          <w:numId w:val="3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Fe</w:t>
      </w:r>
      <w:r w:rsidRPr="00A445D8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CuSO</w:t>
      </w:r>
      <w:proofErr w:type="spellEnd"/>
      <w:r w:rsidRPr="00A445D8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</w:rPr>
        <w:t xml:space="preserve"> → </w:t>
      </w:r>
      <w:proofErr w:type="spellStart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FeSO</w:t>
      </w:r>
      <w:proofErr w:type="spellEnd"/>
      <w:r w:rsidRPr="00A445D8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Cu</w:t>
      </w:r>
      <w:proofErr w:type="spellStart"/>
      <w:r w:rsidRPr="00A445D8">
        <w:rPr>
          <w:rFonts w:ascii="Times New Roman" w:hAnsi="Times New Roman" w:cs="Times New Roman"/>
          <w:bCs/>
          <w:sz w:val="28"/>
          <w:szCs w:val="28"/>
        </w:rPr>
        <w:t>↓</w:t>
      </w:r>
      <w:proofErr w:type="spellEnd"/>
    </w:p>
    <w:p w:rsidR="00A445D8" w:rsidRPr="00A445D8" w:rsidRDefault="00A445D8" w:rsidP="00A445D8">
      <w:pPr>
        <w:numPr>
          <w:ilvl w:val="0"/>
          <w:numId w:val="3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2Al + KOH + 6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 → 2K[Al(OH)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] + 3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5D8">
        <w:rPr>
          <w:rFonts w:ascii="Times New Roman" w:hAnsi="Times New Roman" w:cs="Times New Roman"/>
          <w:b/>
          <w:bCs/>
          <w:sz w:val="28"/>
          <w:szCs w:val="28"/>
        </w:rPr>
        <w:t xml:space="preserve">№ 12. </w:t>
      </w:r>
      <w:proofErr w:type="gramStart"/>
      <w:r w:rsidRPr="00A445D8">
        <w:rPr>
          <w:rFonts w:ascii="Times New Roman" w:hAnsi="Times New Roman" w:cs="Times New Roman"/>
          <w:b/>
          <w:bCs/>
          <w:sz w:val="28"/>
          <w:szCs w:val="28"/>
        </w:rPr>
        <w:t>Электрохимическая</w:t>
      </w:r>
      <w:proofErr w:type="gramEnd"/>
      <w:r w:rsidRPr="00A445D8">
        <w:rPr>
          <w:rFonts w:ascii="Times New Roman" w:hAnsi="Times New Roman" w:cs="Times New Roman"/>
          <w:b/>
          <w:bCs/>
          <w:sz w:val="28"/>
          <w:szCs w:val="28"/>
        </w:rPr>
        <w:t xml:space="preserve"> коррозии:</w:t>
      </w:r>
    </w:p>
    <w:p w:rsidR="00A445D8" w:rsidRPr="00A445D8" w:rsidRDefault="00A445D8" w:rsidP="00A445D8">
      <w:pPr>
        <w:numPr>
          <w:ilvl w:val="0"/>
          <w:numId w:val="31"/>
        </w:num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</w:rPr>
        <w:t xml:space="preserve">процесс самопроизвольного разрушения металлов и сплавов под влиянием внешней среды </w:t>
      </w:r>
    </w:p>
    <w:p w:rsidR="00A445D8" w:rsidRPr="00A445D8" w:rsidRDefault="00A445D8" w:rsidP="00A445D8">
      <w:pPr>
        <w:numPr>
          <w:ilvl w:val="0"/>
          <w:numId w:val="3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разрушение металлов и сплавов при их </w:t>
      </w:r>
      <w:proofErr w:type="gramStart"/>
      <w:r w:rsidRPr="00A445D8">
        <w:rPr>
          <w:rFonts w:ascii="Times New Roman" w:hAnsi="Times New Roman" w:cs="Times New Roman"/>
          <w:sz w:val="28"/>
          <w:szCs w:val="28"/>
        </w:rPr>
        <w:t>химическом</w:t>
      </w:r>
      <w:proofErr w:type="gramEnd"/>
      <w:r w:rsidRPr="00A445D8">
        <w:rPr>
          <w:rFonts w:ascii="Times New Roman" w:hAnsi="Times New Roman" w:cs="Times New Roman"/>
          <w:sz w:val="28"/>
          <w:szCs w:val="28"/>
        </w:rPr>
        <w:t xml:space="preserve"> взаимодейс</w:t>
      </w:r>
      <w:r w:rsidRPr="00A445D8">
        <w:rPr>
          <w:rFonts w:ascii="Times New Roman" w:hAnsi="Times New Roman" w:cs="Times New Roman"/>
          <w:sz w:val="28"/>
          <w:szCs w:val="28"/>
        </w:rPr>
        <w:t>т</w:t>
      </w:r>
      <w:r w:rsidRPr="00A445D8">
        <w:rPr>
          <w:rFonts w:ascii="Times New Roman" w:hAnsi="Times New Roman" w:cs="Times New Roman"/>
          <w:sz w:val="28"/>
          <w:szCs w:val="28"/>
        </w:rPr>
        <w:t>вие с окружающей средой</w:t>
      </w:r>
    </w:p>
    <w:p w:rsidR="00A445D8" w:rsidRPr="00A445D8" w:rsidRDefault="00A445D8" w:rsidP="00A445D8">
      <w:pPr>
        <w:numPr>
          <w:ilvl w:val="0"/>
          <w:numId w:val="3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перенос электронов с одного участка изделия к другому </w:t>
      </w:r>
    </w:p>
    <w:p w:rsidR="00A445D8" w:rsidRPr="00A445D8" w:rsidRDefault="00A445D8" w:rsidP="00A445D8">
      <w:pPr>
        <w:numPr>
          <w:ilvl w:val="0"/>
          <w:numId w:val="3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разрушение металлов, сопровождающееся возникновением эле</w:t>
      </w:r>
      <w:r w:rsidRPr="00A445D8">
        <w:rPr>
          <w:rFonts w:ascii="Times New Roman" w:hAnsi="Times New Roman" w:cs="Times New Roman"/>
          <w:sz w:val="28"/>
          <w:szCs w:val="28"/>
        </w:rPr>
        <w:t>к</w:t>
      </w:r>
      <w:r w:rsidRPr="00A445D8">
        <w:rPr>
          <w:rFonts w:ascii="Times New Roman" w:hAnsi="Times New Roman" w:cs="Times New Roman"/>
          <w:sz w:val="28"/>
          <w:szCs w:val="28"/>
        </w:rPr>
        <w:t xml:space="preserve">трического тока 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45D8">
        <w:rPr>
          <w:rFonts w:ascii="Times New Roman" w:hAnsi="Times New Roman" w:cs="Times New Roman"/>
          <w:b/>
          <w:sz w:val="28"/>
          <w:szCs w:val="28"/>
        </w:rPr>
        <w:t xml:space="preserve">Вариант № 4. </w:t>
      </w:r>
    </w:p>
    <w:p w:rsidR="00A445D8" w:rsidRPr="00A445D8" w:rsidRDefault="00A445D8" w:rsidP="00A44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Выберите правильный ответ: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1. Характеристика металлов</w:t>
      </w:r>
      <w:r w:rsidRPr="00A445D8">
        <w:rPr>
          <w:rFonts w:ascii="Times New Roman" w:hAnsi="Times New Roman" w:cs="Times New Roman"/>
          <w:sz w:val="28"/>
          <w:szCs w:val="28"/>
        </w:rPr>
        <w:t>:</w:t>
      </w:r>
    </w:p>
    <w:p w:rsidR="00A445D8" w:rsidRPr="00A445D8" w:rsidRDefault="00A445D8" w:rsidP="00A445D8">
      <w:pPr>
        <w:numPr>
          <w:ilvl w:val="0"/>
          <w:numId w:val="3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высокая </w:t>
      </w:r>
      <w:proofErr w:type="spellStart"/>
      <w:r w:rsidRPr="00A445D8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</w:p>
    <w:p w:rsidR="00A445D8" w:rsidRPr="00A445D8" w:rsidRDefault="00A445D8" w:rsidP="00A445D8">
      <w:pPr>
        <w:numPr>
          <w:ilvl w:val="0"/>
          <w:numId w:val="3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Pr="00A445D8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</w:p>
    <w:p w:rsidR="00A445D8" w:rsidRPr="00A445D8" w:rsidRDefault="00A445D8" w:rsidP="00A445D8">
      <w:pPr>
        <w:numPr>
          <w:ilvl w:val="0"/>
          <w:numId w:val="3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низкая </w:t>
      </w:r>
      <w:proofErr w:type="spellStart"/>
      <w:r w:rsidRPr="00A445D8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</w:p>
    <w:p w:rsidR="00A445D8" w:rsidRPr="00A445D8" w:rsidRDefault="00A445D8" w:rsidP="00A445D8">
      <w:pPr>
        <w:numPr>
          <w:ilvl w:val="0"/>
          <w:numId w:val="3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D8">
        <w:rPr>
          <w:rFonts w:ascii="Times New Roman" w:hAnsi="Times New Roman" w:cs="Times New Roman"/>
          <w:sz w:val="28"/>
          <w:szCs w:val="28"/>
        </w:rPr>
        <w:t>электроотрицательностьравна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 нулю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№ 2.</w:t>
      </w:r>
      <w:r w:rsidRPr="00A445D8">
        <w:rPr>
          <w:rFonts w:ascii="Times New Roman" w:hAnsi="Times New Roman" w:cs="Times New Roman"/>
          <w:b/>
          <w:sz w:val="28"/>
          <w:szCs w:val="28"/>
        </w:rPr>
        <w:t>Металл</w:t>
      </w:r>
      <w:r w:rsidRPr="00A445D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proofErr w:type="gramStart"/>
      <w:r w:rsidRPr="00A445D8">
        <w:rPr>
          <w:rFonts w:ascii="Times New Roman" w:hAnsi="Times New Roman" w:cs="Times New Roman"/>
          <w:sz w:val="28"/>
          <w:szCs w:val="28"/>
          <w:lang w:val="en-US"/>
        </w:rPr>
        <w:t>)  Se</w:t>
      </w:r>
      <w:proofErr w:type="gramEnd"/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2) S                3)  </w:t>
      </w:r>
      <w:proofErr w:type="spellStart"/>
      <w:r w:rsidRPr="00A445D8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4) So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 № 3. Положение металлов в Периодической системе: </w:t>
      </w:r>
    </w:p>
    <w:p w:rsidR="00A445D8" w:rsidRPr="00A445D8" w:rsidRDefault="00A445D8" w:rsidP="00A445D8">
      <w:pPr>
        <w:numPr>
          <w:ilvl w:val="0"/>
          <w:numId w:val="3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в правом верхнем углу над диагональю от</w:t>
      </w:r>
      <w:proofErr w:type="gramStart"/>
      <w:r w:rsidRPr="00A445D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445D8">
        <w:rPr>
          <w:rFonts w:ascii="Times New Roman" w:hAnsi="Times New Roman" w:cs="Times New Roman"/>
          <w:sz w:val="28"/>
          <w:szCs w:val="28"/>
        </w:rPr>
        <w:t xml:space="preserve"> к А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A445D8" w:rsidRPr="00A445D8" w:rsidRDefault="00A445D8" w:rsidP="00A445D8">
      <w:pPr>
        <w:numPr>
          <w:ilvl w:val="0"/>
          <w:numId w:val="3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в правом нижнем углу под диагональю от</w:t>
      </w:r>
      <w:proofErr w:type="gramStart"/>
      <w:r w:rsidRPr="00A445D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445D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A445D8">
        <w:rPr>
          <w:rFonts w:ascii="Times New Roman" w:hAnsi="Times New Roman" w:cs="Times New Roman"/>
          <w:sz w:val="28"/>
          <w:szCs w:val="28"/>
        </w:rPr>
        <w:t>Аt</w:t>
      </w:r>
      <w:proofErr w:type="spellEnd"/>
    </w:p>
    <w:p w:rsidR="00A445D8" w:rsidRPr="00A445D8" w:rsidRDefault="00A445D8" w:rsidP="00A445D8">
      <w:pPr>
        <w:numPr>
          <w:ilvl w:val="0"/>
          <w:numId w:val="3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в левом верхнем углу над диагональю от</w:t>
      </w:r>
      <w:proofErr w:type="gramStart"/>
      <w:r w:rsidRPr="00A445D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445D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A445D8">
        <w:rPr>
          <w:rFonts w:ascii="Times New Roman" w:hAnsi="Times New Roman" w:cs="Times New Roman"/>
          <w:sz w:val="28"/>
          <w:szCs w:val="28"/>
        </w:rPr>
        <w:t>Аt</w:t>
      </w:r>
      <w:proofErr w:type="spellEnd"/>
    </w:p>
    <w:p w:rsidR="00A445D8" w:rsidRPr="00A445D8" w:rsidRDefault="00A445D8" w:rsidP="00A445D8">
      <w:pPr>
        <w:numPr>
          <w:ilvl w:val="0"/>
          <w:numId w:val="3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в левом нижнем углу под диагональю от</w:t>
      </w:r>
      <w:proofErr w:type="gramStart"/>
      <w:r w:rsidRPr="00A445D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445D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A445D8">
        <w:rPr>
          <w:rFonts w:ascii="Times New Roman" w:hAnsi="Times New Roman" w:cs="Times New Roman"/>
          <w:sz w:val="28"/>
          <w:szCs w:val="28"/>
        </w:rPr>
        <w:t>Аt</w:t>
      </w:r>
      <w:proofErr w:type="spellEnd"/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4. Тяжёлые металлы: </w:t>
      </w:r>
    </w:p>
    <w:p w:rsidR="00A445D8" w:rsidRPr="00A445D8" w:rsidRDefault="00A445D8" w:rsidP="00A445D8">
      <w:pPr>
        <w:numPr>
          <w:ilvl w:val="0"/>
          <w:numId w:val="3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плотность меньше 5 г/см³</w:t>
      </w:r>
    </w:p>
    <w:p w:rsidR="00A445D8" w:rsidRPr="00A445D8" w:rsidRDefault="00A445D8" w:rsidP="00A445D8">
      <w:pPr>
        <w:numPr>
          <w:ilvl w:val="0"/>
          <w:numId w:val="3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плотность меньше 1 г/см³</w:t>
      </w:r>
    </w:p>
    <w:p w:rsidR="00A445D8" w:rsidRPr="00A445D8" w:rsidRDefault="00A445D8" w:rsidP="00A445D8">
      <w:pPr>
        <w:numPr>
          <w:ilvl w:val="0"/>
          <w:numId w:val="34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плотность больше 5 г/см³</w:t>
      </w:r>
    </w:p>
    <w:p w:rsidR="00A445D8" w:rsidRPr="00A445D8" w:rsidRDefault="00A445D8" w:rsidP="00A445D8">
      <w:pPr>
        <w:numPr>
          <w:ilvl w:val="0"/>
          <w:numId w:val="34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плотность больше 10 г/см³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5. Самый тугоплавкий металл: 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      1) 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445D8">
        <w:rPr>
          <w:rFonts w:ascii="Times New Roman" w:hAnsi="Times New Roman" w:cs="Times New Roman"/>
          <w:sz w:val="28"/>
          <w:szCs w:val="28"/>
        </w:rPr>
        <w:t xml:space="preserve">                     2) 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A445D8">
        <w:rPr>
          <w:rFonts w:ascii="Times New Roman" w:hAnsi="Times New Roman" w:cs="Times New Roman"/>
          <w:sz w:val="28"/>
          <w:szCs w:val="28"/>
        </w:rPr>
        <w:t xml:space="preserve">                      3) 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A445D8">
        <w:rPr>
          <w:rFonts w:ascii="Times New Roman" w:hAnsi="Times New Roman" w:cs="Times New Roman"/>
          <w:sz w:val="28"/>
          <w:szCs w:val="28"/>
        </w:rPr>
        <w:t xml:space="preserve">                          4) 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Li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6. Ферромагнетики:</w:t>
      </w:r>
    </w:p>
    <w:p w:rsidR="00A445D8" w:rsidRPr="00A445D8" w:rsidRDefault="00A445D8" w:rsidP="00A445D8">
      <w:pPr>
        <w:numPr>
          <w:ilvl w:val="0"/>
          <w:numId w:val="3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Fe, Co, Ni      2) Na, K, Ca, </w:t>
      </w:r>
      <w:proofErr w:type="spellStart"/>
      <w:r w:rsidRPr="00A445D8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    3) </w:t>
      </w:r>
      <w:r w:rsidRPr="00A445D8">
        <w:rPr>
          <w:rFonts w:ascii="Times New Roman" w:hAnsi="Times New Roman" w:cs="Times New Roman"/>
          <w:sz w:val="28"/>
          <w:szCs w:val="28"/>
        </w:rPr>
        <w:t>С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u, Au, Ag, Bi      4) Li, Na, K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7. Металлотермия:</w:t>
      </w:r>
    </w:p>
    <w:p w:rsidR="00A445D8" w:rsidRPr="00A445D8" w:rsidRDefault="00A445D8" w:rsidP="00A445D8">
      <w:pPr>
        <w:numPr>
          <w:ilvl w:val="0"/>
          <w:numId w:val="3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D8"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 + 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45D8">
        <w:rPr>
          <w:rFonts w:ascii="Times New Roman" w:hAnsi="Times New Roman" w:cs="Times New Roman"/>
          <w:sz w:val="28"/>
          <w:szCs w:val="28"/>
        </w:rPr>
        <w:t xml:space="preserve"> → 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445D8">
        <w:rPr>
          <w:rFonts w:ascii="Times New Roman" w:hAnsi="Times New Roman" w:cs="Times New Roman"/>
          <w:sz w:val="28"/>
          <w:szCs w:val="28"/>
        </w:rPr>
        <w:t xml:space="preserve">↑ </w:t>
      </w:r>
    </w:p>
    <w:p w:rsidR="00A445D8" w:rsidRPr="00A445D8" w:rsidRDefault="00A445D8" w:rsidP="00A445D8">
      <w:pPr>
        <w:numPr>
          <w:ilvl w:val="0"/>
          <w:numId w:val="3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sz w:val="28"/>
          <w:szCs w:val="28"/>
          <w:lang w:val="en-US"/>
        </w:rPr>
        <w:t>WO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3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 xml:space="preserve">→ 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>W + 3H</w:t>
      </w:r>
      <w:r w:rsidRPr="00A445D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</w:p>
    <w:p w:rsidR="00A445D8" w:rsidRPr="00A445D8" w:rsidRDefault="00A445D8" w:rsidP="00A445D8">
      <w:pPr>
        <w:numPr>
          <w:ilvl w:val="0"/>
          <w:numId w:val="3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bCs/>
          <w:sz w:val="28"/>
          <w:szCs w:val="28"/>
        </w:rPr>
        <w:t>С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2Al = 2Cr + Al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</w:p>
    <w:p w:rsidR="00A445D8" w:rsidRPr="00A445D8" w:rsidRDefault="00A445D8" w:rsidP="00A445D8">
      <w:pPr>
        <w:numPr>
          <w:ilvl w:val="0"/>
          <w:numId w:val="3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CuO</w:t>
      </w:r>
      <w:proofErr w:type="spellEnd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Cu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; Cu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Fe → FeS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Cu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8. Каждый металл способен вытеснять из солей в растворе металлы:</w:t>
      </w:r>
    </w:p>
    <w:p w:rsidR="00A445D8" w:rsidRPr="00A445D8" w:rsidRDefault="00A445D8" w:rsidP="00A445D8">
      <w:pPr>
        <w:numPr>
          <w:ilvl w:val="0"/>
          <w:numId w:val="3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5D8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A445D8">
        <w:rPr>
          <w:rFonts w:ascii="Times New Roman" w:hAnsi="Times New Roman" w:cs="Times New Roman"/>
          <w:sz w:val="28"/>
          <w:szCs w:val="28"/>
        </w:rPr>
        <w:t xml:space="preserve"> правее водорода в электрохимическом ряду</w:t>
      </w:r>
    </w:p>
    <w:p w:rsidR="00A445D8" w:rsidRPr="00A445D8" w:rsidRDefault="00A445D8" w:rsidP="00A445D8">
      <w:pPr>
        <w:numPr>
          <w:ilvl w:val="0"/>
          <w:numId w:val="3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5D8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A445D8">
        <w:rPr>
          <w:rFonts w:ascii="Times New Roman" w:hAnsi="Times New Roman" w:cs="Times New Roman"/>
          <w:sz w:val="28"/>
          <w:szCs w:val="28"/>
        </w:rPr>
        <w:t xml:space="preserve"> левее водорода в электрохимическом ряду</w:t>
      </w:r>
    </w:p>
    <w:p w:rsidR="00A445D8" w:rsidRPr="00A445D8" w:rsidRDefault="00A445D8" w:rsidP="00A445D8">
      <w:pPr>
        <w:numPr>
          <w:ilvl w:val="0"/>
          <w:numId w:val="3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находятся правее его в электрохимическом ряду </w:t>
      </w:r>
    </w:p>
    <w:p w:rsidR="00A445D8" w:rsidRPr="00A445D8" w:rsidRDefault="00A445D8" w:rsidP="00A445D8">
      <w:pPr>
        <w:numPr>
          <w:ilvl w:val="0"/>
          <w:numId w:val="3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находятся левее его в электрохимическом ряду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>№ 9. Взаимодействие менее активных металлов с кислородом:</w:t>
      </w:r>
    </w:p>
    <w:p w:rsidR="00A445D8" w:rsidRPr="00A445D8" w:rsidRDefault="00A445D8" w:rsidP="00A445D8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4Li + 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2Li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</w:p>
    <w:p w:rsidR="00A445D8" w:rsidRPr="00A445D8" w:rsidRDefault="00A445D8" w:rsidP="00A445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45D8" w:rsidRPr="00A445D8" w:rsidRDefault="00A445D8" w:rsidP="00A445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5D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A445D8" w:rsidRPr="00A445D8" w:rsidRDefault="00A445D8" w:rsidP="00A445D8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</w:rPr>
        <w:t>4Al + 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2Al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</w:p>
    <w:p w:rsidR="00A445D8" w:rsidRPr="00A445D8" w:rsidRDefault="00A445D8" w:rsidP="00A445D8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2Na + Cl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2NaCl </w:t>
      </w:r>
    </w:p>
    <w:p w:rsidR="00A445D8" w:rsidRPr="00A445D8" w:rsidRDefault="00A445D8" w:rsidP="00A445D8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e + S → </w:t>
      </w:r>
      <w:proofErr w:type="spellStart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FeS</w:t>
      </w:r>
      <w:proofErr w:type="spellEnd"/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10. Взаимодействие металлов с азотом: </w:t>
      </w:r>
    </w:p>
    <w:p w:rsidR="00A445D8" w:rsidRPr="00A445D8" w:rsidRDefault="00A445D8" w:rsidP="00A445D8">
      <w:pPr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D8">
        <w:rPr>
          <w:rFonts w:ascii="Times New Roman" w:hAnsi="Times New Roman" w:cs="Times New Roman"/>
          <w:bCs/>
          <w:sz w:val="28"/>
          <w:szCs w:val="28"/>
        </w:rPr>
        <w:t>Са</w:t>
      </w:r>
      <w:proofErr w:type="spellEnd"/>
      <w:r w:rsidRPr="00A445D8">
        <w:rPr>
          <w:rFonts w:ascii="Times New Roman" w:hAnsi="Times New Roman" w:cs="Times New Roman"/>
          <w:bCs/>
          <w:sz w:val="28"/>
          <w:szCs w:val="28"/>
        </w:rPr>
        <w:t xml:space="preserve"> + Н</w:t>
      </w:r>
      <w:proofErr w:type="gramStart"/>
      <w:r w:rsidRPr="00A445D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→ </w:t>
      </w:r>
      <w:r w:rsidRPr="00A445D8">
        <w:rPr>
          <w:rFonts w:ascii="Times New Roman" w:hAnsi="Times New Roman" w:cs="Times New Roman"/>
          <w:bCs/>
          <w:sz w:val="28"/>
          <w:szCs w:val="28"/>
        </w:rPr>
        <w:t>СаН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</w:p>
    <w:p w:rsidR="00A445D8" w:rsidRPr="00A445D8" w:rsidRDefault="00A445D8" w:rsidP="00A445D8">
      <w:pPr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6Li + N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→ 2Li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>N</w:t>
      </w:r>
    </w:p>
    <w:p w:rsidR="00A445D8" w:rsidRPr="00A445D8" w:rsidRDefault="00A445D8" w:rsidP="00A445D8">
      <w:pPr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 2Na + 2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O → 2NaOH + 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↑</w:t>
      </w:r>
    </w:p>
    <w:p w:rsidR="00A445D8" w:rsidRPr="00A445D8" w:rsidRDefault="00A445D8" w:rsidP="00A445D8">
      <w:pPr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D8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 + 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 xml:space="preserve">O → </w:t>
      </w:r>
      <w:proofErr w:type="spellStart"/>
      <w:r w:rsidRPr="00A445D8">
        <w:rPr>
          <w:rFonts w:ascii="Times New Roman" w:hAnsi="Times New Roman" w:cs="Times New Roman"/>
          <w:sz w:val="28"/>
          <w:szCs w:val="28"/>
        </w:rPr>
        <w:t>ZnO</w:t>
      </w:r>
      <w:proofErr w:type="spellEnd"/>
      <w:r w:rsidRPr="00A445D8">
        <w:rPr>
          <w:rFonts w:ascii="Times New Roman" w:hAnsi="Times New Roman" w:cs="Times New Roman"/>
          <w:sz w:val="28"/>
          <w:szCs w:val="28"/>
        </w:rPr>
        <w:t xml:space="preserve"> + 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 xml:space="preserve">↑ 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D8">
        <w:rPr>
          <w:rFonts w:ascii="Times New Roman" w:hAnsi="Times New Roman" w:cs="Times New Roman"/>
          <w:b/>
          <w:sz w:val="28"/>
          <w:szCs w:val="28"/>
        </w:rPr>
        <w:t xml:space="preserve">№ 11. Вытеснение  металлов из солей: </w:t>
      </w:r>
    </w:p>
    <w:p w:rsidR="00A445D8" w:rsidRPr="00A445D8" w:rsidRDefault="00A445D8" w:rsidP="00A445D8">
      <w:pPr>
        <w:numPr>
          <w:ilvl w:val="0"/>
          <w:numId w:val="4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2Al + 6HCl → 2AlCl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3H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↑</w:t>
      </w:r>
    </w:p>
    <w:p w:rsidR="00A445D8" w:rsidRPr="00A445D8" w:rsidRDefault="00A445D8" w:rsidP="00A445D8">
      <w:pPr>
        <w:numPr>
          <w:ilvl w:val="0"/>
          <w:numId w:val="4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3Fe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>O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8Al → 4Al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45D8">
        <w:rPr>
          <w:rFonts w:ascii="Times New Roman" w:hAnsi="Times New Roman" w:cs="Times New Roman"/>
          <w:sz w:val="28"/>
          <w:szCs w:val="28"/>
        </w:rPr>
        <w:t>O</w:t>
      </w:r>
      <w:r w:rsidRPr="00A445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45D8">
        <w:rPr>
          <w:rFonts w:ascii="Times New Roman" w:hAnsi="Times New Roman" w:cs="Times New Roman"/>
          <w:sz w:val="28"/>
          <w:szCs w:val="28"/>
        </w:rPr>
        <w:t xml:space="preserve"> + 9Fe</w:t>
      </w:r>
    </w:p>
    <w:p w:rsidR="00A445D8" w:rsidRPr="00A445D8" w:rsidRDefault="00A445D8" w:rsidP="00A445D8">
      <w:pPr>
        <w:numPr>
          <w:ilvl w:val="0"/>
          <w:numId w:val="4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Fe</w:t>
      </w:r>
      <w:r w:rsidRPr="00A445D8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CuSO</w:t>
      </w:r>
      <w:proofErr w:type="spellEnd"/>
      <w:r w:rsidRPr="00A445D8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</w:rPr>
        <w:t xml:space="preserve"> → </w:t>
      </w:r>
      <w:proofErr w:type="spellStart"/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FeSO</w:t>
      </w:r>
      <w:proofErr w:type="spellEnd"/>
      <w:r w:rsidRPr="00A445D8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Cu</w:t>
      </w:r>
      <w:proofErr w:type="spellStart"/>
      <w:r w:rsidRPr="00A445D8">
        <w:rPr>
          <w:rFonts w:ascii="Times New Roman" w:hAnsi="Times New Roman" w:cs="Times New Roman"/>
          <w:bCs/>
          <w:sz w:val="28"/>
          <w:szCs w:val="28"/>
        </w:rPr>
        <w:t>↓</w:t>
      </w:r>
      <w:proofErr w:type="spellEnd"/>
    </w:p>
    <w:p w:rsidR="00A445D8" w:rsidRPr="00A445D8" w:rsidRDefault="00A445D8" w:rsidP="00A445D8">
      <w:pPr>
        <w:numPr>
          <w:ilvl w:val="0"/>
          <w:numId w:val="4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2Al + KOH + 6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O → 2K[Al(OH)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A445D8">
        <w:rPr>
          <w:rFonts w:ascii="Times New Roman" w:hAnsi="Times New Roman" w:cs="Times New Roman"/>
          <w:bCs/>
          <w:sz w:val="28"/>
          <w:szCs w:val="28"/>
          <w:lang w:val="en-US"/>
        </w:rPr>
        <w:t>] + 3H</w:t>
      </w:r>
      <w:r w:rsidRPr="00A445D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5D8">
        <w:rPr>
          <w:rFonts w:ascii="Times New Roman" w:hAnsi="Times New Roman" w:cs="Times New Roman"/>
          <w:b/>
          <w:bCs/>
          <w:sz w:val="28"/>
          <w:szCs w:val="28"/>
        </w:rPr>
        <w:t xml:space="preserve">№ 12. Коррозии: </w:t>
      </w:r>
    </w:p>
    <w:p w:rsidR="00A445D8" w:rsidRPr="00A445D8" w:rsidRDefault="00A445D8" w:rsidP="00A445D8">
      <w:pPr>
        <w:numPr>
          <w:ilvl w:val="0"/>
          <w:numId w:val="41"/>
        </w:num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5D8">
        <w:rPr>
          <w:rFonts w:ascii="Times New Roman" w:hAnsi="Times New Roman" w:cs="Times New Roman"/>
          <w:bCs/>
          <w:sz w:val="28"/>
          <w:szCs w:val="28"/>
        </w:rPr>
        <w:t xml:space="preserve">процесс самопроизвольного разрушения металлов и сплавов под влиянием внешней среды </w:t>
      </w:r>
    </w:p>
    <w:p w:rsidR="00A445D8" w:rsidRPr="00A445D8" w:rsidRDefault="00A445D8" w:rsidP="00A445D8">
      <w:pPr>
        <w:numPr>
          <w:ilvl w:val="0"/>
          <w:numId w:val="4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lastRenderedPageBreak/>
        <w:t xml:space="preserve">разрушение металлов и сплавов при их </w:t>
      </w:r>
      <w:proofErr w:type="gramStart"/>
      <w:r w:rsidRPr="00A445D8">
        <w:rPr>
          <w:rFonts w:ascii="Times New Roman" w:hAnsi="Times New Roman" w:cs="Times New Roman"/>
          <w:sz w:val="28"/>
          <w:szCs w:val="28"/>
        </w:rPr>
        <w:t>химическом</w:t>
      </w:r>
      <w:proofErr w:type="gramEnd"/>
      <w:r w:rsidRPr="00A445D8">
        <w:rPr>
          <w:rFonts w:ascii="Times New Roman" w:hAnsi="Times New Roman" w:cs="Times New Roman"/>
          <w:sz w:val="28"/>
          <w:szCs w:val="28"/>
        </w:rPr>
        <w:t xml:space="preserve"> взаимодейс</w:t>
      </w:r>
      <w:r w:rsidRPr="00A445D8">
        <w:rPr>
          <w:rFonts w:ascii="Times New Roman" w:hAnsi="Times New Roman" w:cs="Times New Roman"/>
          <w:sz w:val="28"/>
          <w:szCs w:val="28"/>
        </w:rPr>
        <w:t>т</w:t>
      </w:r>
      <w:r w:rsidRPr="00A445D8">
        <w:rPr>
          <w:rFonts w:ascii="Times New Roman" w:hAnsi="Times New Roman" w:cs="Times New Roman"/>
          <w:sz w:val="28"/>
          <w:szCs w:val="28"/>
        </w:rPr>
        <w:t>вие с окружающей средой</w:t>
      </w:r>
    </w:p>
    <w:p w:rsidR="00A445D8" w:rsidRPr="00A445D8" w:rsidRDefault="00A445D8" w:rsidP="00A445D8">
      <w:pPr>
        <w:numPr>
          <w:ilvl w:val="0"/>
          <w:numId w:val="4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перенос электронов с одного участка изделия к другому </w:t>
      </w:r>
    </w:p>
    <w:p w:rsidR="00A445D8" w:rsidRPr="00A445D8" w:rsidRDefault="00A445D8" w:rsidP="00A445D8">
      <w:pPr>
        <w:numPr>
          <w:ilvl w:val="0"/>
          <w:numId w:val="4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разрушение металлов, сопровождающееся возникновением эле</w:t>
      </w:r>
      <w:r w:rsidRPr="00A445D8">
        <w:rPr>
          <w:rFonts w:ascii="Times New Roman" w:hAnsi="Times New Roman" w:cs="Times New Roman"/>
          <w:sz w:val="28"/>
          <w:szCs w:val="28"/>
        </w:rPr>
        <w:t>к</w:t>
      </w:r>
      <w:r w:rsidRPr="00A445D8">
        <w:rPr>
          <w:rFonts w:ascii="Times New Roman" w:hAnsi="Times New Roman" w:cs="Times New Roman"/>
          <w:sz w:val="28"/>
          <w:szCs w:val="28"/>
        </w:rPr>
        <w:t xml:space="preserve">трического тока </w:t>
      </w:r>
    </w:p>
    <w:p w:rsidR="00A445D8" w:rsidRPr="00A445D8" w:rsidRDefault="00715E90" w:rsidP="00A4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r w:rsidR="00A445D8" w:rsidRPr="00A445D8">
        <w:rPr>
          <w:rFonts w:ascii="Times New Roman" w:hAnsi="Times New Roman" w:cs="Times New Roman"/>
          <w:b/>
          <w:sz w:val="28"/>
          <w:szCs w:val="28"/>
        </w:rPr>
        <w:t xml:space="preserve"> к заданию в тестовой форме по теме: «Металлы»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1 вариант: 1-3; 2-1; 3-1; 4-2; 5-4; 6-2; 7-2; 8-3; 9-1; 10-4; 11-2; 12-4.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2 вариант: 1-3; 2-4; 3-2; 4-1; 5-2; 6-4; 7-1; 8-3; 9-3; 10-1; 11-4; 12-2.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>3 вариант: 1-1; 2-3; 3-3; 4-1; 5-3; 6-3; 7-4; 8-2; 9-4; 10-3; 11-1; 12-3.</w:t>
      </w:r>
    </w:p>
    <w:p w:rsidR="00A445D8" w:rsidRPr="00A445D8" w:rsidRDefault="00A445D8" w:rsidP="00A4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D8">
        <w:rPr>
          <w:rFonts w:ascii="Times New Roman" w:hAnsi="Times New Roman" w:cs="Times New Roman"/>
          <w:sz w:val="28"/>
          <w:szCs w:val="28"/>
        </w:rPr>
        <w:t xml:space="preserve">4 вариант: 1-3; 2-3; 3-4; 4-3; 5-1; 6-1; 7-3; 8-3; 9-2; 10-2; 11-3; 12-1. </w:t>
      </w:r>
    </w:p>
    <w:p w:rsidR="009A1668" w:rsidRPr="00A445D8" w:rsidRDefault="009A1668" w:rsidP="00A44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668" w:rsidRDefault="009A1668" w:rsidP="00A445D8">
      <w:pPr>
        <w:spacing w:after="0" w:line="240" w:lineRule="auto"/>
      </w:pPr>
    </w:p>
    <w:sectPr w:rsidR="009A1668" w:rsidSect="00B2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DE3019"/>
    <w:multiLevelType w:val="hybridMultilevel"/>
    <w:tmpl w:val="3D16C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1C65"/>
    <w:multiLevelType w:val="hybridMultilevel"/>
    <w:tmpl w:val="85B288EA"/>
    <w:lvl w:ilvl="0" w:tplc="9E3C0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3389"/>
    <w:multiLevelType w:val="hybridMultilevel"/>
    <w:tmpl w:val="BE36D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11E"/>
    <w:multiLevelType w:val="hybridMultilevel"/>
    <w:tmpl w:val="FA426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E7365"/>
    <w:multiLevelType w:val="hybridMultilevel"/>
    <w:tmpl w:val="50484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327E"/>
    <w:multiLevelType w:val="hybridMultilevel"/>
    <w:tmpl w:val="FA426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2417"/>
    <w:multiLevelType w:val="hybridMultilevel"/>
    <w:tmpl w:val="B7804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61AD"/>
    <w:multiLevelType w:val="hybridMultilevel"/>
    <w:tmpl w:val="B7804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F1774"/>
    <w:multiLevelType w:val="hybridMultilevel"/>
    <w:tmpl w:val="1E82D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208EE"/>
    <w:multiLevelType w:val="hybridMultilevel"/>
    <w:tmpl w:val="84E83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77C66"/>
    <w:multiLevelType w:val="hybridMultilevel"/>
    <w:tmpl w:val="71344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12FFF"/>
    <w:multiLevelType w:val="hybridMultilevel"/>
    <w:tmpl w:val="DEA64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209D9"/>
    <w:multiLevelType w:val="hybridMultilevel"/>
    <w:tmpl w:val="0CE87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57A1F"/>
    <w:multiLevelType w:val="hybridMultilevel"/>
    <w:tmpl w:val="B7804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63021"/>
    <w:multiLevelType w:val="hybridMultilevel"/>
    <w:tmpl w:val="C8481868"/>
    <w:lvl w:ilvl="0" w:tplc="227C4CB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6B4F0E"/>
    <w:multiLevelType w:val="hybridMultilevel"/>
    <w:tmpl w:val="0CE87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D2905"/>
    <w:multiLevelType w:val="hybridMultilevel"/>
    <w:tmpl w:val="D8ACF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D0D05"/>
    <w:multiLevelType w:val="hybridMultilevel"/>
    <w:tmpl w:val="C8481868"/>
    <w:lvl w:ilvl="0" w:tplc="227C4CB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56CC4"/>
    <w:multiLevelType w:val="hybridMultilevel"/>
    <w:tmpl w:val="D8ACF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7115D"/>
    <w:multiLevelType w:val="hybridMultilevel"/>
    <w:tmpl w:val="1E82D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03308"/>
    <w:multiLevelType w:val="hybridMultilevel"/>
    <w:tmpl w:val="FA426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91790"/>
    <w:multiLevelType w:val="hybridMultilevel"/>
    <w:tmpl w:val="3D16C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E2EB9"/>
    <w:multiLevelType w:val="hybridMultilevel"/>
    <w:tmpl w:val="BE36D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83CA9"/>
    <w:multiLevelType w:val="hybridMultilevel"/>
    <w:tmpl w:val="3D16C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86DCD"/>
    <w:multiLevelType w:val="hybridMultilevel"/>
    <w:tmpl w:val="DEA64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84FEB"/>
    <w:multiLevelType w:val="hybridMultilevel"/>
    <w:tmpl w:val="0CE87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76ECD"/>
    <w:multiLevelType w:val="hybridMultilevel"/>
    <w:tmpl w:val="1E82D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D116C"/>
    <w:multiLevelType w:val="hybridMultilevel"/>
    <w:tmpl w:val="3D16C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A09E1"/>
    <w:multiLevelType w:val="hybridMultilevel"/>
    <w:tmpl w:val="BE36D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02E75"/>
    <w:multiLevelType w:val="hybridMultilevel"/>
    <w:tmpl w:val="84E83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B3EF3"/>
    <w:multiLevelType w:val="hybridMultilevel"/>
    <w:tmpl w:val="C8481868"/>
    <w:lvl w:ilvl="0" w:tplc="227C4CB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C23AA4"/>
    <w:multiLevelType w:val="hybridMultilevel"/>
    <w:tmpl w:val="0CE87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12BFC"/>
    <w:multiLevelType w:val="hybridMultilevel"/>
    <w:tmpl w:val="B7804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213CC"/>
    <w:multiLevelType w:val="hybridMultilevel"/>
    <w:tmpl w:val="BE36D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2166B"/>
    <w:multiLevelType w:val="hybridMultilevel"/>
    <w:tmpl w:val="1E82D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820CF"/>
    <w:multiLevelType w:val="hybridMultilevel"/>
    <w:tmpl w:val="DEA64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16D7B"/>
    <w:multiLevelType w:val="hybridMultilevel"/>
    <w:tmpl w:val="C8481868"/>
    <w:lvl w:ilvl="0" w:tplc="227C4CB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9C31C4"/>
    <w:multiLevelType w:val="hybridMultilevel"/>
    <w:tmpl w:val="DEA64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02BDF"/>
    <w:multiLevelType w:val="hybridMultilevel"/>
    <w:tmpl w:val="FA426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035CA"/>
    <w:multiLevelType w:val="hybridMultilevel"/>
    <w:tmpl w:val="50484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23C0E"/>
    <w:multiLevelType w:val="hybridMultilevel"/>
    <w:tmpl w:val="71344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>
    <w:useFELayout/>
  </w:compat>
  <w:rsids>
    <w:rsidRoot w:val="00FD45C7"/>
    <w:rsid w:val="000B0B2A"/>
    <w:rsid w:val="00100685"/>
    <w:rsid w:val="00141526"/>
    <w:rsid w:val="00151D17"/>
    <w:rsid w:val="00252E7B"/>
    <w:rsid w:val="002B41D3"/>
    <w:rsid w:val="002D52A1"/>
    <w:rsid w:val="00314762"/>
    <w:rsid w:val="00344360"/>
    <w:rsid w:val="003C18DB"/>
    <w:rsid w:val="00481F90"/>
    <w:rsid w:val="00576962"/>
    <w:rsid w:val="00577FE3"/>
    <w:rsid w:val="00600E17"/>
    <w:rsid w:val="0060175D"/>
    <w:rsid w:val="00674A85"/>
    <w:rsid w:val="00715E90"/>
    <w:rsid w:val="00750745"/>
    <w:rsid w:val="00787D71"/>
    <w:rsid w:val="00860E69"/>
    <w:rsid w:val="008901AC"/>
    <w:rsid w:val="009A1668"/>
    <w:rsid w:val="00A04CCF"/>
    <w:rsid w:val="00A445D8"/>
    <w:rsid w:val="00A87715"/>
    <w:rsid w:val="00B2214D"/>
    <w:rsid w:val="00BD77C3"/>
    <w:rsid w:val="00CC37AF"/>
    <w:rsid w:val="00F30532"/>
    <w:rsid w:val="00FD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4D"/>
  </w:style>
  <w:style w:type="paragraph" w:styleId="2">
    <w:name w:val="heading 2"/>
    <w:basedOn w:val="a"/>
    <w:next w:val="a"/>
    <w:link w:val="20"/>
    <w:qFormat/>
    <w:rsid w:val="00577F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FD45C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3"/>
    <w:rsid w:val="00FD45C7"/>
    <w:pPr>
      <w:shd w:val="clear" w:color="auto" w:fill="FFFFFF"/>
      <w:spacing w:after="4740" w:line="317" w:lineRule="exact"/>
      <w:ind w:hanging="72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Базовый"/>
    <w:rsid w:val="009A1668"/>
    <w:pPr>
      <w:suppressAutoHyphens/>
    </w:pPr>
    <w:rPr>
      <w:rFonts w:ascii="Calibri" w:eastAsia="DejaVu Sans" w:hAnsi="Calibri"/>
    </w:rPr>
  </w:style>
  <w:style w:type="character" w:customStyle="1" w:styleId="1">
    <w:name w:val="Основной текст Знак1"/>
    <w:basedOn w:val="a0"/>
    <w:link w:val="10"/>
    <w:uiPriority w:val="99"/>
    <w:locked/>
    <w:rsid w:val="009A16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a6"/>
    <w:uiPriority w:val="99"/>
    <w:rsid w:val="009A1668"/>
    <w:pPr>
      <w:shd w:val="clear" w:color="auto" w:fill="FFFFFF"/>
      <w:spacing w:after="0" w:line="293" w:lineRule="exact"/>
      <w:ind w:hanging="360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rsid w:val="009A1668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9A166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"/>
    <w:basedOn w:val="1"/>
    <w:uiPriority w:val="99"/>
    <w:rsid w:val="009A1668"/>
    <w:rPr>
      <w:u w:val="single"/>
    </w:rPr>
  </w:style>
  <w:style w:type="paragraph" w:customStyle="1" w:styleId="10">
    <w:name w:val="Подпись к таблице1"/>
    <w:basedOn w:val="a"/>
    <w:link w:val="1"/>
    <w:uiPriority w:val="99"/>
    <w:rsid w:val="009A166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A166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sid w:val="00577FE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C972-49FE-49C4-AFBF-C305584A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avel</cp:lastModifiedBy>
  <cp:revision>19</cp:revision>
  <cp:lastPrinted>2014-10-28T07:29:00Z</cp:lastPrinted>
  <dcterms:created xsi:type="dcterms:W3CDTF">2014-10-06T02:14:00Z</dcterms:created>
  <dcterms:modified xsi:type="dcterms:W3CDTF">2014-10-28T07:29:00Z</dcterms:modified>
</cp:coreProperties>
</file>